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55" w:rsidRPr="00D66F1F" w:rsidRDefault="000B41AE" w:rsidP="00E87F7B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KIYOORA HIGH SCHOOL</w:t>
      </w:r>
    </w:p>
    <w:p w:rsidR="00123C37" w:rsidRDefault="00D8005F" w:rsidP="00E87F7B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="00123C37">
        <w:rPr>
          <w:b/>
          <w:bCs/>
        </w:rPr>
        <w:t xml:space="preserve">S.3   </w:t>
      </w:r>
      <w:r w:rsidR="00637C55" w:rsidRPr="00D66F1F">
        <w:rPr>
          <w:b/>
          <w:bCs/>
        </w:rPr>
        <w:t>COMPUTER</w:t>
      </w:r>
      <w:r w:rsidR="00E40405">
        <w:rPr>
          <w:b/>
          <w:bCs/>
        </w:rPr>
        <w:t xml:space="preserve"> STUDIES BOT</w:t>
      </w:r>
      <w:r w:rsidR="00123C37">
        <w:rPr>
          <w:b/>
          <w:bCs/>
        </w:rPr>
        <w:t xml:space="preserve"> 2019</w:t>
      </w:r>
      <w:r w:rsidR="00123C37" w:rsidRPr="00D66F1F">
        <w:rPr>
          <w:b/>
          <w:bCs/>
        </w:rPr>
        <w:t xml:space="preserve">   </w:t>
      </w:r>
    </w:p>
    <w:p w:rsidR="007F7FBC" w:rsidRPr="00D66F1F" w:rsidRDefault="00D8005F" w:rsidP="00E87F7B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  <w:r w:rsidR="007F7FBC" w:rsidRPr="00D66F1F">
        <w:rPr>
          <w:b/>
          <w:bCs/>
        </w:rPr>
        <w:t>TIME : 2: 30 MINUTES</w:t>
      </w:r>
    </w:p>
    <w:p w:rsidR="00637C55" w:rsidRPr="00D66F1F" w:rsidRDefault="00637C55" w:rsidP="00E87F7B">
      <w:pPr>
        <w:pStyle w:val="NormalWeb"/>
        <w:spacing w:before="0" w:beforeAutospacing="0" w:after="0" w:afterAutospacing="0"/>
        <w:rPr>
          <w:b/>
          <w:bCs/>
        </w:rPr>
      </w:pPr>
    </w:p>
    <w:p w:rsidR="00637C55" w:rsidRPr="00D66F1F" w:rsidRDefault="00637C55" w:rsidP="00E87F7B">
      <w:pPr>
        <w:pStyle w:val="NormalWeb"/>
        <w:spacing w:before="0" w:beforeAutospacing="0" w:after="0" w:afterAutospacing="0"/>
        <w:rPr>
          <w:b/>
          <w:bCs/>
        </w:rPr>
      </w:pPr>
      <w:r w:rsidRPr="00D66F1F">
        <w:rPr>
          <w:b/>
          <w:bCs/>
        </w:rPr>
        <w:t xml:space="preserve">INSTRUCTION </w:t>
      </w:r>
    </w:p>
    <w:p w:rsidR="00637C55" w:rsidRPr="00D66F1F" w:rsidRDefault="00637C55" w:rsidP="00E87F7B">
      <w:pPr>
        <w:pStyle w:val="NormalWeb"/>
        <w:spacing w:before="0" w:beforeAutospacing="0" w:after="0" w:afterAutospacing="0"/>
        <w:rPr>
          <w:b/>
          <w:bCs/>
        </w:rPr>
      </w:pPr>
      <w:r w:rsidRPr="00D66F1F">
        <w:rPr>
          <w:b/>
          <w:bCs/>
        </w:rPr>
        <w:t>Answe</w:t>
      </w:r>
      <w:r w:rsidR="000B41AE">
        <w:rPr>
          <w:b/>
          <w:bCs/>
        </w:rPr>
        <w:t>r all questions in section A, B and C</w:t>
      </w:r>
    </w:p>
    <w:p w:rsidR="00637C55" w:rsidRPr="00D66F1F" w:rsidRDefault="00637C55" w:rsidP="00E87F7B">
      <w:pPr>
        <w:pStyle w:val="NormalWeb"/>
        <w:spacing w:before="0" w:beforeAutospacing="0" w:after="0" w:afterAutospacing="0"/>
        <w:rPr>
          <w:b/>
          <w:bCs/>
        </w:rPr>
      </w:pPr>
    </w:p>
    <w:p w:rsidR="00637C55" w:rsidRPr="00D66F1F" w:rsidRDefault="00637C55" w:rsidP="00D3252E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66F1F">
        <w:rPr>
          <w:b/>
          <w:bCs/>
        </w:rPr>
        <w:t>SECTION A: (20 MARKS)</w:t>
      </w:r>
    </w:p>
    <w:p w:rsidR="00880594" w:rsidRPr="00D66F1F" w:rsidRDefault="00113CC5" w:rsidP="00E87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1)</w:t>
      </w:r>
      <w:r w:rsidR="00880594" w:rsidRPr="00D66F1F">
        <w:rPr>
          <w:rFonts w:ascii="Times New Roman" w:hAnsi="Times New Roman" w:cs="Times New Roman"/>
          <w:sz w:val="24"/>
          <w:szCs w:val="24"/>
        </w:rPr>
        <w:t>As computer technology advances,</w:t>
      </w:r>
    </w:p>
    <w:p w:rsidR="00880594" w:rsidRPr="00D66F1F" w:rsidRDefault="00880594" w:rsidP="00E87F7B">
      <w:pPr>
        <w:pStyle w:val="ListParagraph"/>
        <w:ind w:left="360"/>
        <w:jc w:val="both"/>
      </w:pPr>
      <w:r w:rsidRPr="00D66F1F">
        <w:rPr>
          <w:b/>
        </w:rPr>
        <w:t xml:space="preserve">A. </w:t>
      </w:r>
      <w:r w:rsidRPr="00D66F1F">
        <w:t>Computers are becoming smaller and less powerful</w:t>
      </w:r>
    </w:p>
    <w:p w:rsidR="00880594" w:rsidRPr="00D66F1F" w:rsidRDefault="00880594" w:rsidP="00E87F7B">
      <w:pPr>
        <w:pStyle w:val="ListParagraph"/>
        <w:ind w:left="360"/>
        <w:jc w:val="both"/>
        <w:rPr>
          <w:b/>
        </w:rPr>
      </w:pPr>
      <w:r w:rsidRPr="00D66F1F">
        <w:rPr>
          <w:b/>
        </w:rPr>
        <w:t>B</w:t>
      </w:r>
      <w:r w:rsidRPr="00D66F1F">
        <w:t>. Computers are becoming smaller and more powerful</w:t>
      </w:r>
    </w:p>
    <w:p w:rsidR="00880594" w:rsidRPr="00D66F1F" w:rsidRDefault="00880594" w:rsidP="00E87F7B">
      <w:pPr>
        <w:pStyle w:val="ListParagraph"/>
        <w:ind w:left="360"/>
        <w:jc w:val="both"/>
      </w:pPr>
      <w:r w:rsidRPr="00D66F1F">
        <w:rPr>
          <w:b/>
        </w:rPr>
        <w:t>C.</w:t>
      </w:r>
      <w:r w:rsidRPr="00D66F1F">
        <w:t xml:space="preserve"> Computers are becoming bigger and less powerful</w:t>
      </w:r>
    </w:p>
    <w:p w:rsidR="00011F7B" w:rsidRPr="00D66F1F" w:rsidRDefault="00880594" w:rsidP="00E87F7B">
      <w:pPr>
        <w:pStyle w:val="ListParagraph"/>
        <w:ind w:left="360"/>
        <w:jc w:val="both"/>
      </w:pPr>
      <w:r w:rsidRPr="00D66F1F">
        <w:rPr>
          <w:b/>
        </w:rPr>
        <w:t>D</w:t>
      </w:r>
      <w:r w:rsidRPr="00D66F1F">
        <w:t>. Computers are becoming bigger and more powerful</w:t>
      </w:r>
    </w:p>
    <w:p w:rsidR="00806DDE" w:rsidRPr="00D66F1F" w:rsidRDefault="00806DDE" w:rsidP="00E87F7B">
      <w:pPr>
        <w:pStyle w:val="ListParagraph"/>
        <w:ind w:left="360"/>
        <w:jc w:val="both"/>
      </w:pPr>
    </w:p>
    <w:p w:rsidR="00F8126A" w:rsidRPr="00D66F1F" w:rsidRDefault="00113CC5" w:rsidP="00F81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2)</w:t>
      </w:r>
      <w:r w:rsidR="00F8126A" w:rsidRPr="00D66F1F">
        <w:rPr>
          <w:rFonts w:ascii="Times New Roman" w:hAnsi="Times New Roman" w:cs="Times New Roman"/>
          <w:sz w:val="24"/>
          <w:szCs w:val="24"/>
        </w:rPr>
        <w:t xml:space="preserve">The following are characteristics of ROM (Read Only Memory), </w:t>
      </w:r>
      <w:r w:rsidR="00F8126A" w:rsidRPr="00D66F1F">
        <w:rPr>
          <w:rFonts w:ascii="Times New Roman" w:hAnsi="Times New Roman" w:cs="Times New Roman"/>
          <w:b/>
          <w:sz w:val="24"/>
          <w:szCs w:val="24"/>
        </w:rPr>
        <w:t>except</w:t>
      </w:r>
    </w:p>
    <w:p w:rsidR="00F8126A" w:rsidRPr="00D66F1F" w:rsidRDefault="00F8126A" w:rsidP="00F81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ab/>
        <w:t>A. It is not volatile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>B. It is read only</w:t>
      </w:r>
    </w:p>
    <w:p w:rsidR="003058CF" w:rsidRPr="00D66F1F" w:rsidRDefault="00F8126A" w:rsidP="00F81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ab/>
        <w:t>C. It is permanent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>D. It is Temporary</w:t>
      </w:r>
    </w:p>
    <w:p w:rsidR="00506901" w:rsidRPr="00D66F1F" w:rsidRDefault="008F1142" w:rsidP="00E8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3)</w:t>
      </w:r>
      <w:r w:rsidR="00506901" w:rsidRPr="00D66F1F">
        <w:rPr>
          <w:rFonts w:ascii="Times New Roman" w:eastAsia="Times New Roman" w:hAnsi="Times New Roman" w:cs="Times New Roman"/>
          <w:sz w:val="24"/>
          <w:szCs w:val="24"/>
        </w:rPr>
        <w:t>Which generation of computer is still under development?</w:t>
      </w:r>
    </w:p>
    <w:p w:rsidR="00506901" w:rsidRPr="00D66F1F" w:rsidRDefault="00506901" w:rsidP="00E87F7B">
      <w:pPr>
        <w:widowControl w:val="0"/>
        <w:tabs>
          <w:tab w:val="num" w:pos="1224"/>
          <w:tab w:val="right" w:pos="8770"/>
        </w:tabs>
        <w:kinsoku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6F1F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  <w:t>Fourth Generation.                B. Fifth Generation.</w:t>
      </w:r>
    </w:p>
    <w:p w:rsidR="00011F7B" w:rsidRPr="00D66F1F" w:rsidRDefault="00506901" w:rsidP="00E87F7B">
      <w:pPr>
        <w:widowControl w:val="0"/>
        <w:tabs>
          <w:tab w:val="num" w:pos="1224"/>
          <w:tab w:val="right" w:pos="8770"/>
        </w:tabs>
        <w:kinsoku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6F1F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  <w:t>Sixth Generation.                 D. Seventh Generation.</w:t>
      </w:r>
    </w:p>
    <w:p w:rsidR="00346516" w:rsidRPr="00D66F1F" w:rsidRDefault="00346516" w:rsidP="00E87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5668" w:rsidRPr="00D66F1F" w:rsidRDefault="0075543B" w:rsidP="00E87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4)</w:t>
      </w:r>
      <w:r w:rsidR="00855668" w:rsidRPr="00D66F1F">
        <w:rPr>
          <w:rFonts w:ascii="Times New Roman" w:hAnsi="Times New Roman" w:cs="Times New Roman"/>
          <w:sz w:val="24"/>
          <w:szCs w:val="24"/>
        </w:rPr>
        <w:t>............................ is not an example of an input device</w:t>
      </w:r>
    </w:p>
    <w:p w:rsidR="00855668" w:rsidRPr="00D66F1F" w:rsidRDefault="00855668" w:rsidP="00E87F7B">
      <w:pPr>
        <w:pStyle w:val="ListParagraph"/>
        <w:ind w:left="360"/>
        <w:jc w:val="both"/>
        <w:rPr>
          <w:b/>
        </w:rPr>
        <w:sectPr w:rsidR="00855668" w:rsidRPr="00D66F1F" w:rsidSect="00235819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 w:rsidRPr="00D66F1F">
        <w:rPr>
          <w:b/>
        </w:rPr>
        <w:t>A.</w:t>
      </w:r>
      <w:r w:rsidRPr="00D66F1F">
        <w:rPr>
          <w:b/>
        </w:rPr>
        <w:tab/>
      </w:r>
      <w:r w:rsidRPr="00D66F1F">
        <w:t>OCR</w:t>
      </w:r>
      <w:r w:rsidRPr="00D66F1F">
        <w:tab/>
      </w:r>
      <w:r w:rsidRPr="00D66F1F">
        <w:tab/>
      </w:r>
      <w:r w:rsidRPr="00D66F1F">
        <w:rPr>
          <w:b/>
        </w:rPr>
        <w:t>B</w:t>
      </w:r>
      <w:r w:rsidRPr="00D66F1F">
        <w:t xml:space="preserve">. OMR        </w:t>
      </w:r>
      <w:r w:rsidRPr="00D66F1F">
        <w:rPr>
          <w:b/>
        </w:rPr>
        <w:t>C.</w:t>
      </w:r>
      <w:r w:rsidRPr="00D66F1F">
        <w:t xml:space="preserve">  MICR</w:t>
      </w:r>
      <w:r w:rsidRPr="00D66F1F">
        <w:tab/>
      </w:r>
      <w:r w:rsidRPr="00D66F1F">
        <w:rPr>
          <w:b/>
        </w:rPr>
        <w:t>D</w:t>
      </w:r>
      <w:r w:rsidRPr="00D66F1F">
        <w:t>.LCD</w:t>
      </w:r>
    </w:p>
    <w:p w:rsidR="00BC0D21" w:rsidRPr="00D66F1F" w:rsidRDefault="00BC0D21" w:rsidP="00E8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02" w:rsidRPr="00D66F1F" w:rsidRDefault="00080430" w:rsidP="00E64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5)</w:t>
      </w:r>
      <w:r w:rsidR="00E64A02" w:rsidRPr="00D66F1F">
        <w:rPr>
          <w:rFonts w:ascii="Times New Roman" w:hAnsi="Times New Roman" w:cs="Times New Roman"/>
          <w:sz w:val="24"/>
          <w:szCs w:val="24"/>
        </w:rPr>
        <w:t>. Which of the following devices is the most suitable for producing hard copies of a typed document?</w:t>
      </w:r>
    </w:p>
    <w:p w:rsidR="00E64A02" w:rsidRPr="00D66F1F" w:rsidRDefault="00E64A02" w:rsidP="00E64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ab/>
        <w:t>A. Optical Scanner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 xml:space="preserve">           B. CCTV Camera</w:t>
      </w:r>
      <w:r w:rsidRPr="00D66F1F">
        <w:rPr>
          <w:rFonts w:ascii="Times New Roman" w:hAnsi="Times New Roman" w:cs="Times New Roman"/>
          <w:sz w:val="24"/>
          <w:szCs w:val="24"/>
        </w:rPr>
        <w:tab/>
      </w:r>
    </w:p>
    <w:p w:rsidR="003D7069" w:rsidRPr="00D66F1F" w:rsidRDefault="00E64A02" w:rsidP="00E64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ab/>
        <w:t>C. Printer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>D. Light pen</w:t>
      </w:r>
    </w:p>
    <w:p w:rsidR="00CD7785" w:rsidRPr="00D66F1F" w:rsidRDefault="00F554D7" w:rsidP="00E87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6) </w:t>
      </w:r>
      <w:r w:rsidR="00CD7785" w:rsidRPr="00D66F1F">
        <w:rPr>
          <w:rFonts w:ascii="Times New Roman" w:hAnsi="Times New Roman" w:cs="Times New Roman"/>
          <w:sz w:val="24"/>
          <w:szCs w:val="24"/>
        </w:rPr>
        <w:t>The ............................ is an electrical path for data to flow from point to another in the CPU?</w:t>
      </w:r>
    </w:p>
    <w:p w:rsidR="00CD7785" w:rsidRPr="00D66F1F" w:rsidRDefault="00CD7785" w:rsidP="00E87F7B">
      <w:pPr>
        <w:pStyle w:val="ListParagraph"/>
        <w:ind w:left="360"/>
        <w:jc w:val="both"/>
      </w:pPr>
      <w:r w:rsidRPr="00D66F1F">
        <w:rPr>
          <w:b/>
        </w:rPr>
        <w:t xml:space="preserve">A. </w:t>
      </w:r>
      <w:r w:rsidRPr="00D66F1F">
        <w:t>System Clock</w:t>
      </w:r>
      <w:r w:rsidRPr="00D66F1F">
        <w:tab/>
      </w:r>
      <w:r w:rsidRPr="00D66F1F">
        <w:rPr>
          <w:b/>
        </w:rPr>
        <w:t>B</w:t>
      </w:r>
      <w:r w:rsidRPr="00D66F1F">
        <w:t>. ALU</w:t>
      </w:r>
      <w:r w:rsidRPr="00D66F1F">
        <w:tab/>
      </w:r>
      <w:r w:rsidRPr="00D66F1F">
        <w:tab/>
      </w:r>
      <w:r w:rsidRPr="00D66F1F">
        <w:rPr>
          <w:b/>
        </w:rPr>
        <w:t>C.</w:t>
      </w:r>
      <w:r w:rsidRPr="00D66F1F">
        <w:t xml:space="preserve"> Buffer</w:t>
      </w:r>
      <w:r w:rsidRPr="00D66F1F">
        <w:tab/>
      </w:r>
      <w:r w:rsidRPr="00D66F1F">
        <w:tab/>
      </w:r>
      <w:r w:rsidRPr="00D66F1F">
        <w:rPr>
          <w:b/>
        </w:rPr>
        <w:t>D</w:t>
      </w:r>
      <w:r w:rsidRPr="00D66F1F">
        <w:t>. Bus</w:t>
      </w:r>
      <w:r w:rsidRPr="00D66F1F">
        <w:rPr>
          <w:spacing w:val="-2"/>
          <w:w w:val="105"/>
        </w:rPr>
        <w:t>.</w:t>
      </w:r>
    </w:p>
    <w:p w:rsidR="00DF0122" w:rsidRPr="00D66F1F" w:rsidRDefault="00DF0122" w:rsidP="00E87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7EB5" w:rsidRPr="00D66F1F" w:rsidRDefault="0069554D" w:rsidP="00E87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7)</w:t>
      </w:r>
      <w:r w:rsidR="004E7EB5" w:rsidRPr="00D66F1F">
        <w:rPr>
          <w:rFonts w:ascii="Times New Roman" w:hAnsi="Times New Roman" w:cs="Times New Roman"/>
          <w:sz w:val="24"/>
          <w:szCs w:val="24"/>
        </w:rPr>
        <w:t xml:space="preserve">How many bits are in the word </w:t>
      </w:r>
      <w:r w:rsidR="004E7EB5" w:rsidRPr="00D66F1F">
        <w:rPr>
          <w:rFonts w:ascii="Times New Roman" w:hAnsi="Times New Roman" w:cs="Times New Roman"/>
          <w:b/>
          <w:i/>
          <w:sz w:val="24"/>
          <w:szCs w:val="24"/>
        </w:rPr>
        <w:t>TALENT’S</w:t>
      </w:r>
    </w:p>
    <w:p w:rsidR="004E7EB5" w:rsidRPr="00D66F1F" w:rsidRDefault="004E7EB5" w:rsidP="00E87F7B">
      <w:pPr>
        <w:pStyle w:val="ListParagraph"/>
        <w:ind w:left="360"/>
        <w:jc w:val="both"/>
        <w:rPr>
          <w:b/>
        </w:rPr>
      </w:pPr>
      <w:r w:rsidRPr="00D66F1F">
        <w:rPr>
          <w:b/>
        </w:rPr>
        <w:t>A.</w:t>
      </w:r>
      <w:r w:rsidRPr="00D66F1F">
        <w:rPr>
          <w:b/>
        </w:rPr>
        <w:tab/>
      </w:r>
      <w:r w:rsidRPr="00D66F1F">
        <w:t>8</w:t>
      </w:r>
      <w:r w:rsidRPr="00D66F1F">
        <w:tab/>
      </w:r>
      <w:r w:rsidRPr="00D66F1F">
        <w:rPr>
          <w:b/>
        </w:rPr>
        <w:t>B</w:t>
      </w:r>
      <w:r w:rsidRPr="00D66F1F">
        <w:t xml:space="preserve">. 16              </w:t>
      </w:r>
      <w:r w:rsidRPr="00D66F1F">
        <w:rPr>
          <w:b/>
        </w:rPr>
        <w:t>C.</w:t>
      </w:r>
      <w:r w:rsidRPr="00D66F1F">
        <w:t xml:space="preserve">  32</w:t>
      </w:r>
      <w:r w:rsidRPr="00D66F1F">
        <w:tab/>
      </w:r>
      <w:r w:rsidRPr="00D66F1F">
        <w:rPr>
          <w:b/>
        </w:rPr>
        <w:t>D</w:t>
      </w:r>
      <w:r w:rsidRPr="00D66F1F">
        <w:t>. 64</w:t>
      </w:r>
    </w:p>
    <w:p w:rsidR="00684059" w:rsidRPr="00D66F1F" w:rsidRDefault="00684059" w:rsidP="00E8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FBA" w:rsidRPr="00D66F1F" w:rsidRDefault="00C74EC9" w:rsidP="00E87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8)</w:t>
      </w:r>
      <w:r w:rsidR="002A3FBA" w:rsidRPr="00D66F1F">
        <w:rPr>
          <w:rFonts w:ascii="Times New Roman" w:hAnsi="Times New Roman" w:cs="Times New Roman"/>
          <w:sz w:val="24"/>
          <w:szCs w:val="24"/>
        </w:rPr>
        <w:t>Kato started a computer that was previously off, therefore, Kato performed a …………………...</w:t>
      </w:r>
    </w:p>
    <w:p w:rsidR="002A3FBA" w:rsidRPr="00D66F1F" w:rsidRDefault="002A3FBA" w:rsidP="00E87F7B">
      <w:pPr>
        <w:pStyle w:val="ListParagraph"/>
        <w:numPr>
          <w:ilvl w:val="0"/>
          <w:numId w:val="10"/>
        </w:numPr>
        <w:contextualSpacing/>
        <w:jc w:val="both"/>
      </w:pPr>
      <w:r w:rsidRPr="00D66F1F">
        <w:t xml:space="preserve">Reset of the computer. </w:t>
      </w:r>
      <w:r w:rsidRPr="00D66F1F">
        <w:tab/>
      </w:r>
      <w:r w:rsidRPr="00D66F1F">
        <w:tab/>
        <w:t>C. Cold boot.</w:t>
      </w:r>
    </w:p>
    <w:p w:rsidR="002A3FBA" w:rsidRPr="00D66F1F" w:rsidRDefault="002A3FBA" w:rsidP="00E87F7B">
      <w:pPr>
        <w:pStyle w:val="ListParagraph"/>
        <w:numPr>
          <w:ilvl w:val="0"/>
          <w:numId w:val="10"/>
        </w:numPr>
        <w:contextualSpacing/>
        <w:jc w:val="both"/>
      </w:pPr>
      <w:r w:rsidRPr="00D66F1F">
        <w:t>Power on / off activity.</w:t>
      </w:r>
      <w:r w:rsidRPr="00D66F1F">
        <w:tab/>
      </w:r>
      <w:r w:rsidRPr="00D66F1F">
        <w:tab/>
        <w:t>D. Warm boot.</w:t>
      </w:r>
    </w:p>
    <w:p w:rsidR="00FA08AA" w:rsidRPr="00D66F1F" w:rsidRDefault="00FA08AA" w:rsidP="00E8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200" w:rsidRPr="00D66F1F" w:rsidRDefault="00BA4667" w:rsidP="00E87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9</w:t>
      </w:r>
      <w:r w:rsidR="00714200" w:rsidRPr="00D66F1F">
        <w:rPr>
          <w:rFonts w:ascii="Times New Roman" w:hAnsi="Times New Roman" w:cs="Times New Roman"/>
          <w:sz w:val="24"/>
          <w:szCs w:val="24"/>
        </w:rPr>
        <w:t>A ……………..is to a presentation, while, a …………………….. is to a spreadsheet.</w:t>
      </w:r>
    </w:p>
    <w:p w:rsidR="00714200" w:rsidRPr="00D66F1F" w:rsidRDefault="00714200" w:rsidP="00E87F7B">
      <w:pPr>
        <w:pStyle w:val="ListParagraph"/>
        <w:numPr>
          <w:ilvl w:val="0"/>
          <w:numId w:val="11"/>
        </w:numPr>
        <w:contextualSpacing/>
        <w:jc w:val="both"/>
      </w:pPr>
      <w:r w:rsidRPr="00D66F1F">
        <w:t xml:space="preserve">header, footer </w:t>
      </w:r>
      <w:r w:rsidRPr="00D66F1F">
        <w:tab/>
      </w:r>
      <w:r w:rsidRPr="00D66F1F">
        <w:tab/>
      </w:r>
      <w:r w:rsidRPr="00D66F1F">
        <w:tab/>
        <w:t>C. multimedia, records</w:t>
      </w:r>
    </w:p>
    <w:p w:rsidR="00714200" w:rsidRPr="00D66F1F" w:rsidRDefault="00714200" w:rsidP="00E87F7B">
      <w:pPr>
        <w:pStyle w:val="ListParagraph"/>
        <w:numPr>
          <w:ilvl w:val="0"/>
          <w:numId w:val="11"/>
        </w:numPr>
        <w:contextualSpacing/>
        <w:jc w:val="both"/>
      </w:pPr>
      <w:r w:rsidRPr="00D66F1F">
        <w:t>slide, worksheet</w:t>
      </w:r>
      <w:r w:rsidR="00240FA1" w:rsidRPr="00D66F1F">
        <w:tab/>
      </w:r>
      <w:r w:rsidR="00240FA1" w:rsidRPr="00D66F1F">
        <w:tab/>
      </w:r>
      <w:r w:rsidRPr="00D66F1F">
        <w:t>D. placeholder, charts</w:t>
      </w:r>
    </w:p>
    <w:p w:rsidR="00D162E3" w:rsidRPr="00D66F1F" w:rsidRDefault="00D162E3" w:rsidP="00E87F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D162E3" w:rsidRPr="00D66F1F" w:rsidSect="008C08F3">
          <w:footerReference w:type="even" r:id="rId12"/>
          <w:footerReference w:type="default" r:id="rId13"/>
          <w:footerReference w:type="first" r:id="rId14"/>
          <w:type w:val="continuous"/>
          <w:pgSz w:w="12240" w:h="15840"/>
          <w:pgMar w:top="720" w:right="720" w:bottom="720" w:left="720" w:header="706" w:footer="1170" w:gutter="0"/>
          <w:cols w:space="720"/>
          <w:titlePg/>
          <w:docGrid w:linePitch="360"/>
        </w:sectPr>
      </w:pPr>
    </w:p>
    <w:p w:rsidR="00EA0227" w:rsidRPr="00D66F1F" w:rsidRDefault="00E735A6" w:rsidP="00E87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5E4D8D" w:rsidRPr="00D66F1F">
        <w:rPr>
          <w:rFonts w:ascii="Times New Roman" w:hAnsi="Times New Roman" w:cs="Times New Roman"/>
          <w:sz w:val="24"/>
          <w:szCs w:val="24"/>
        </w:rPr>
        <w:t xml:space="preserve">) </w:t>
      </w:r>
      <w:r w:rsidR="00EA0227" w:rsidRPr="00D66F1F">
        <w:rPr>
          <w:rFonts w:ascii="Times New Roman" w:hAnsi="Times New Roman" w:cs="Times New Roman"/>
          <w:sz w:val="24"/>
          <w:szCs w:val="24"/>
        </w:rPr>
        <w:t>You can care for your laptop by doing the following except:</w:t>
      </w:r>
    </w:p>
    <w:p w:rsidR="00EA0227" w:rsidRPr="00D66F1F" w:rsidRDefault="00EA0227" w:rsidP="00E87F7B">
      <w:pPr>
        <w:pStyle w:val="ListParagraph"/>
        <w:numPr>
          <w:ilvl w:val="0"/>
          <w:numId w:val="12"/>
        </w:numPr>
        <w:contextualSpacing/>
        <w:jc w:val="both"/>
      </w:pPr>
      <w:r w:rsidRPr="00D66F1F">
        <w:t>Carrying it in a soft woollen bag.</w:t>
      </w:r>
    </w:p>
    <w:p w:rsidR="00EA0227" w:rsidRPr="00D66F1F" w:rsidRDefault="00EA0227" w:rsidP="00E87F7B">
      <w:pPr>
        <w:pStyle w:val="ListParagraph"/>
        <w:numPr>
          <w:ilvl w:val="0"/>
          <w:numId w:val="12"/>
        </w:numPr>
        <w:contextualSpacing/>
        <w:jc w:val="both"/>
      </w:pPr>
      <w:r w:rsidRPr="00D66F1F">
        <w:t>Frequently scan for virus before use.</w:t>
      </w:r>
    </w:p>
    <w:p w:rsidR="00EA0227" w:rsidRPr="00D66F1F" w:rsidRDefault="00EA0227" w:rsidP="00E87F7B">
      <w:pPr>
        <w:pStyle w:val="ListParagraph"/>
        <w:numPr>
          <w:ilvl w:val="0"/>
          <w:numId w:val="12"/>
        </w:numPr>
        <w:contextualSpacing/>
        <w:jc w:val="both"/>
      </w:pPr>
      <w:r w:rsidRPr="00D66F1F">
        <w:t>Clean the screen using a liquid gel.</w:t>
      </w:r>
    </w:p>
    <w:p w:rsidR="00EA0227" w:rsidRPr="00D66F1F" w:rsidRDefault="00EA0227" w:rsidP="00E87F7B">
      <w:pPr>
        <w:pStyle w:val="ListParagraph"/>
        <w:numPr>
          <w:ilvl w:val="0"/>
          <w:numId w:val="12"/>
        </w:numPr>
        <w:contextualSpacing/>
        <w:jc w:val="both"/>
      </w:pPr>
      <w:r w:rsidRPr="00D66F1F">
        <w:t>Putting it near a fire place.</w:t>
      </w:r>
    </w:p>
    <w:p w:rsidR="007A7BA3" w:rsidRPr="00D66F1F" w:rsidRDefault="007A7BA3" w:rsidP="00E87F7B">
      <w:pPr>
        <w:pStyle w:val="Default"/>
      </w:pPr>
    </w:p>
    <w:p w:rsidR="00D33F90" w:rsidRPr="00D66F1F" w:rsidRDefault="00E735A6" w:rsidP="00E87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11</w:t>
      </w:r>
      <w:r w:rsidR="00A82C45" w:rsidRPr="00D66F1F">
        <w:rPr>
          <w:rFonts w:ascii="Times New Roman" w:hAnsi="Times New Roman" w:cs="Times New Roman"/>
          <w:sz w:val="24"/>
          <w:szCs w:val="24"/>
        </w:rPr>
        <w:t>)</w:t>
      </w:r>
      <w:r w:rsidR="00D33F90" w:rsidRPr="00D66F1F">
        <w:rPr>
          <w:rFonts w:ascii="Times New Roman" w:hAnsi="Times New Roman" w:cs="Times New Roman"/>
          <w:sz w:val="24"/>
          <w:szCs w:val="24"/>
        </w:rPr>
        <w:t>Physical and touchable parts of a computer are referred to as:</w:t>
      </w:r>
    </w:p>
    <w:p w:rsidR="00D33F90" w:rsidRPr="00D66F1F" w:rsidRDefault="00D33F90" w:rsidP="00E87F7B">
      <w:pPr>
        <w:pStyle w:val="ListParagraph"/>
        <w:numPr>
          <w:ilvl w:val="0"/>
          <w:numId w:val="13"/>
        </w:numPr>
        <w:contextualSpacing/>
        <w:jc w:val="both"/>
      </w:pPr>
      <w:r w:rsidRPr="00D66F1F">
        <w:t>Peripheral devices.</w:t>
      </w:r>
    </w:p>
    <w:p w:rsidR="00D33F90" w:rsidRPr="00D66F1F" w:rsidRDefault="00D33F90" w:rsidP="00E87F7B">
      <w:pPr>
        <w:pStyle w:val="ListParagraph"/>
        <w:numPr>
          <w:ilvl w:val="0"/>
          <w:numId w:val="13"/>
        </w:numPr>
        <w:contextualSpacing/>
        <w:jc w:val="both"/>
      </w:pPr>
      <w:r w:rsidRPr="00D66F1F">
        <w:t>System devices.</w:t>
      </w:r>
    </w:p>
    <w:p w:rsidR="00D33F90" w:rsidRPr="00D66F1F" w:rsidRDefault="00D33F90" w:rsidP="00E87F7B">
      <w:pPr>
        <w:pStyle w:val="ListParagraph"/>
        <w:numPr>
          <w:ilvl w:val="0"/>
          <w:numId w:val="13"/>
        </w:numPr>
        <w:contextualSpacing/>
        <w:jc w:val="both"/>
      </w:pPr>
      <w:r w:rsidRPr="00D66F1F">
        <w:t>Hardware components.</w:t>
      </w:r>
    </w:p>
    <w:p w:rsidR="00D33F90" w:rsidRPr="00D66F1F" w:rsidRDefault="00D33F90" w:rsidP="00E87F7B">
      <w:pPr>
        <w:pStyle w:val="ListParagraph"/>
        <w:numPr>
          <w:ilvl w:val="0"/>
          <w:numId w:val="13"/>
        </w:numPr>
        <w:contextualSpacing/>
        <w:jc w:val="both"/>
      </w:pPr>
      <w:r w:rsidRPr="00D66F1F">
        <w:t>Metallic parts.</w:t>
      </w:r>
    </w:p>
    <w:p w:rsidR="00C725D5" w:rsidRPr="00D66F1F" w:rsidRDefault="00C725D5" w:rsidP="00E87F7B">
      <w:pPr>
        <w:pStyle w:val="Default"/>
        <w:rPr>
          <w:spacing w:val="-2"/>
          <w:w w:val="105"/>
        </w:rPr>
      </w:pPr>
    </w:p>
    <w:p w:rsidR="00001AB3" w:rsidRPr="00D66F1F" w:rsidRDefault="00E735A6" w:rsidP="00E87F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12</w:t>
      </w:r>
      <w:r w:rsidR="00397EB1" w:rsidRPr="00D66F1F">
        <w:rPr>
          <w:rFonts w:ascii="Times New Roman" w:hAnsi="Times New Roman" w:cs="Times New Roman"/>
          <w:sz w:val="24"/>
          <w:szCs w:val="24"/>
        </w:rPr>
        <w:t>)</w:t>
      </w:r>
      <w:r w:rsidR="00001AB3" w:rsidRPr="00D66F1F">
        <w:rPr>
          <w:rFonts w:ascii="Times New Roman" w:hAnsi="Times New Roman" w:cs="Times New Roman"/>
          <w:sz w:val="24"/>
          <w:szCs w:val="24"/>
        </w:rPr>
        <w:t>Artificial intelligence as used is a great scientific discovery normally referred to during the ……………… computer generation.</w:t>
      </w:r>
    </w:p>
    <w:p w:rsidR="00001AB3" w:rsidRPr="00D66F1F" w:rsidRDefault="00001AB3" w:rsidP="00E87F7B">
      <w:pPr>
        <w:pStyle w:val="ListParagraph"/>
        <w:numPr>
          <w:ilvl w:val="0"/>
          <w:numId w:val="14"/>
        </w:numPr>
        <w:contextualSpacing/>
        <w:jc w:val="both"/>
      </w:pPr>
      <w:r w:rsidRPr="00D66F1F">
        <w:t xml:space="preserve">first </w:t>
      </w:r>
      <w:r w:rsidR="007A6538" w:rsidRPr="00D66F1F">
        <w:tab/>
      </w:r>
      <w:r w:rsidR="007A6538" w:rsidRPr="00D66F1F">
        <w:tab/>
      </w:r>
      <w:r w:rsidR="007A6538" w:rsidRPr="00D66F1F">
        <w:tab/>
      </w:r>
      <w:r w:rsidR="007A6538" w:rsidRPr="00D66F1F">
        <w:tab/>
      </w:r>
      <w:r w:rsidRPr="00D66F1F">
        <w:t>C. fourth</w:t>
      </w:r>
    </w:p>
    <w:p w:rsidR="00001AB3" w:rsidRPr="00D66F1F" w:rsidRDefault="00001AB3" w:rsidP="00E87F7B">
      <w:pPr>
        <w:pStyle w:val="ListParagraph"/>
        <w:numPr>
          <w:ilvl w:val="0"/>
          <w:numId w:val="14"/>
        </w:numPr>
        <w:contextualSpacing/>
        <w:jc w:val="both"/>
      </w:pPr>
      <w:r w:rsidRPr="00D66F1F">
        <w:t>second</w:t>
      </w:r>
      <w:r w:rsidRPr="00D66F1F">
        <w:tab/>
      </w:r>
      <w:r w:rsidRPr="00D66F1F">
        <w:tab/>
      </w:r>
      <w:r w:rsidRPr="00D66F1F">
        <w:tab/>
      </w:r>
      <w:r w:rsidRPr="00D66F1F">
        <w:tab/>
        <w:t>D. fifth</w:t>
      </w:r>
    </w:p>
    <w:p w:rsidR="000C61B2" w:rsidRPr="00D66F1F" w:rsidRDefault="000C61B2" w:rsidP="00E87F7B">
      <w:pPr>
        <w:spacing w:after="0" w:line="240" w:lineRule="auto"/>
        <w:rPr>
          <w:rFonts w:ascii="Times New Roman" w:hAnsi="Times New Roman" w:cs="Times New Roman"/>
          <w:spacing w:val="-2"/>
          <w:w w:val="105"/>
          <w:sz w:val="24"/>
          <w:szCs w:val="24"/>
        </w:rPr>
      </w:pPr>
    </w:p>
    <w:p w:rsidR="00641AA5" w:rsidRPr="00D66F1F" w:rsidRDefault="00193394" w:rsidP="00E87F7B">
      <w:pPr>
        <w:widowControl w:val="0"/>
        <w:tabs>
          <w:tab w:val="right" w:pos="8770"/>
        </w:tabs>
        <w:kinsoku w:val="0"/>
        <w:spacing w:after="0" w:line="240" w:lineRule="auto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13</w:t>
      </w:r>
      <w:r w:rsidR="00641AA5" w:rsidRPr="00D66F1F">
        <w:rPr>
          <w:rFonts w:ascii="Times New Roman" w:hAnsi="Times New Roman" w:cs="Times New Roman"/>
          <w:spacing w:val="-2"/>
          <w:w w:val="105"/>
          <w:sz w:val="24"/>
          <w:szCs w:val="24"/>
        </w:rPr>
        <w:t>. If these signs (######) fill a cell it means that:</w:t>
      </w:r>
    </w:p>
    <w:p w:rsidR="00641AA5" w:rsidRPr="00D66F1F" w:rsidRDefault="00641AA5" w:rsidP="00E87F7B">
      <w:pPr>
        <w:widowControl w:val="0"/>
        <w:tabs>
          <w:tab w:val="right" w:pos="8770"/>
        </w:tabs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 A. The cell is not active</w:t>
      </w:r>
    </w:p>
    <w:p w:rsidR="00641AA5" w:rsidRPr="00D66F1F" w:rsidRDefault="00641AA5" w:rsidP="00E87F7B">
      <w:pPr>
        <w:widowControl w:val="0"/>
        <w:tabs>
          <w:tab w:val="right" w:pos="8770"/>
        </w:tabs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B. The formula is impossible</w:t>
      </w:r>
    </w:p>
    <w:p w:rsidR="00641AA5" w:rsidRPr="00D66F1F" w:rsidRDefault="00641AA5" w:rsidP="00E87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C. The column is not wide enough to fit its contents</w:t>
      </w:r>
    </w:p>
    <w:p w:rsidR="002F5AEE" w:rsidRPr="00D66F1F" w:rsidRDefault="00641AA5" w:rsidP="00E87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D. </w:t>
      </w:r>
      <w:r w:rsidR="002F5AEE" w:rsidRPr="00D66F1F">
        <w:rPr>
          <w:rFonts w:ascii="Times New Roman" w:hAnsi="Times New Roman" w:cs="Times New Roman"/>
          <w:sz w:val="24"/>
          <w:szCs w:val="24"/>
        </w:rPr>
        <w:t>You must recalculate the formula</w:t>
      </w:r>
    </w:p>
    <w:p w:rsidR="008E38BE" w:rsidRPr="00D66F1F" w:rsidRDefault="008E38BE" w:rsidP="00E8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9DA" w:rsidRPr="00D66F1F" w:rsidRDefault="00E735A6" w:rsidP="00E8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eastAsia="Times New Roman" w:hAnsi="Times New Roman" w:cs="Times New Roman"/>
          <w:sz w:val="24"/>
          <w:szCs w:val="24"/>
        </w:rPr>
        <w:t xml:space="preserve">14) </w:t>
      </w:r>
      <w:r w:rsidR="00D519DA" w:rsidRPr="00D66F1F">
        <w:rPr>
          <w:rFonts w:ascii="Times New Roman" w:hAnsi="Times New Roman" w:cs="Times New Roman"/>
          <w:sz w:val="24"/>
          <w:szCs w:val="24"/>
        </w:rPr>
        <w:t>What is 1 Megabyte equal to?</w:t>
      </w:r>
    </w:p>
    <w:p w:rsidR="00D519DA" w:rsidRDefault="00D519DA" w:rsidP="00D8005F">
      <w:pPr>
        <w:contextualSpacing/>
      </w:pPr>
    </w:p>
    <w:p w:rsidR="00D8005F" w:rsidRPr="00D66F1F" w:rsidRDefault="00D8005F" w:rsidP="00D800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A. 1024 bytes.                                      B. 1024 Tera bytes.</w:t>
      </w:r>
    </w:p>
    <w:p w:rsidR="00D8005F" w:rsidRPr="00D66F1F" w:rsidRDefault="00D8005F" w:rsidP="00D800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      C.   1024  Kilo bytes.                               D. 1024 major bytes.</w:t>
      </w:r>
    </w:p>
    <w:p w:rsidR="00D8005F" w:rsidRPr="00D66F1F" w:rsidRDefault="00D8005F" w:rsidP="00D80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6F1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15) </w:t>
      </w:r>
      <w:r w:rsidRPr="00D66F1F">
        <w:rPr>
          <w:rFonts w:ascii="Times New Roman" w:hAnsi="Times New Roman" w:cs="Times New Roman"/>
          <w:sz w:val="24"/>
          <w:szCs w:val="24"/>
        </w:rPr>
        <w:t xml:space="preserve">The following are examples of printers, </w:t>
      </w:r>
      <w:r w:rsidRPr="00D66F1F">
        <w:rPr>
          <w:rFonts w:ascii="Times New Roman" w:hAnsi="Times New Roman" w:cs="Times New Roman"/>
          <w:b/>
          <w:sz w:val="24"/>
          <w:szCs w:val="24"/>
        </w:rPr>
        <w:t>except</w:t>
      </w:r>
    </w:p>
    <w:p w:rsidR="00D8005F" w:rsidRPr="00D66F1F" w:rsidRDefault="00D8005F" w:rsidP="00D80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ab/>
        <w:t>A. Ink jet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 xml:space="preserve">              B. Laser printer</w:t>
      </w:r>
      <w:r w:rsidRPr="00D66F1F">
        <w:rPr>
          <w:rFonts w:ascii="Times New Roman" w:hAnsi="Times New Roman" w:cs="Times New Roman"/>
          <w:sz w:val="24"/>
          <w:szCs w:val="24"/>
        </w:rPr>
        <w:tab/>
      </w:r>
    </w:p>
    <w:p w:rsidR="00D8005F" w:rsidRPr="00D66F1F" w:rsidRDefault="00D8005F" w:rsidP="00D80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ab/>
        <w:t>C. Dot matrix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D. Light pen</w:t>
      </w:r>
    </w:p>
    <w:p w:rsidR="00D8005F" w:rsidRPr="00D66F1F" w:rsidRDefault="00D8005F" w:rsidP="00D8005F">
      <w:pPr>
        <w:widowControl w:val="0"/>
        <w:tabs>
          <w:tab w:val="right" w:pos="8770"/>
        </w:tabs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16)Word documents are stored in a file with this extension.</w:t>
      </w:r>
      <w:r w:rsidRPr="00D66F1F">
        <w:rPr>
          <w:rFonts w:ascii="Times New Roman" w:hAnsi="Times New Roman" w:cs="Times New Roman"/>
          <w:sz w:val="24"/>
          <w:szCs w:val="24"/>
        </w:rPr>
        <w:br/>
        <w:t>A.) .ppt              B) .doc            C.) .xls              D) .wrd</w:t>
      </w:r>
    </w:p>
    <w:p w:rsidR="00D8005F" w:rsidRPr="00D66F1F" w:rsidRDefault="00D8005F" w:rsidP="00D800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005F" w:rsidRDefault="00D8005F" w:rsidP="00D800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17) Two devices that are common on laptop computers </w:t>
      </w:r>
    </w:p>
    <w:p w:rsidR="00D8005F" w:rsidRDefault="00D8005F" w:rsidP="00D800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005F" w:rsidRPr="00D66F1F" w:rsidRDefault="00D8005F" w:rsidP="00D8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A. Scanner and microphone.B. Touchpad and speakers.</w:t>
      </w:r>
    </w:p>
    <w:p w:rsidR="00D8005F" w:rsidRPr="00D66F1F" w:rsidRDefault="00D8005F" w:rsidP="00D8005F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C. Keyboard and mouse.D. monitor and webcam.</w:t>
      </w:r>
    </w:p>
    <w:p w:rsidR="00D8005F" w:rsidRPr="00D66F1F" w:rsidRDefault="00D8005F" w:rsidP="00D8005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18) To ensure that a formula in Microsoft Excel is recognized by the system as a formula and not just any other entry on a worksheet, you should …………..?  </w:t>
      </w:r>
    </w:p>
    <w:p w:rsidR="00D8005F" w:rsidRPr="00D66F1F" w:rsidRDefault="00D8005F" w:rsidP="00D800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Start the formula with an </w:t>
      </w:r>
      <w:r w:rsidRPr="00D66F1F">
        <w:rPr>
          <w:rFonts w:ascii="Times New Roman" w:hAnsi="Times New Roman" w:cs="Times New Roman"/>
          <w:i/>
          <w:sz w:val="24"/>
          <w:szCs w:val="24"/>
        </w:rPr>
        <w:t>equal</w:t>
      </w:r>
      <w:r w:rsidRPr="00D66F1F">
        <w:rPr>
          <w:rFonts w:ascii="Times New Roman" w:hAnsi="Times New Roman" w:cs="Times New Roman"/>
          <w:sz w:val="24"/>
          <w:szCs w:val="24"/>
        </w:rPr>
        <w:t xml:space="preserve"> (=) sign</w:t>
      </w:r>
    </w:p>
    <w:p w:rsidR="00D8005F" w:rsidRPr="00D66F1F" w:rsidRDefault="00D8005F" w:rsidP="00D800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Enclose the formula in Quotation marks</w:t>
      </w:r>
    </w:p>
    <w:p w:rsidR="00D8005F" w:rsidRPr="00D66F1F" w:rsidRDefault="00D8005F" w:rsidP="00D800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Include a cell Reference (e.g E17)</w:t>
      </w:r>
    </w:p>
    <w:p w:rsidR="00D8005F" w:rsidRPr="00D66F1F" w:rsidRDefault="00D8005F" w:rsidP="00D800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Enclose it in brackets</w:t>
      </w:r>
    </w:p>
    <w:p w:rsidR="00D8005F" w:rsidRPr="00D66F1F" w:rsidRDefault="00D8005F" w:rsidP="00D800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005F" w:rsidRPr="00D66F1F" w:rsidRDefault="00D8005F" w:rsidP="00D800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19) Inter connection of two or more computers to enable communication is called</w:t>
      </w:r>
    </w:p>
    <w:p w:rsidR="00D8005F" w:rsidRPr="00D66F1F" w:rsidRDefault="00D8005F" w:rsidP="00D8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 a)  Protocol 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 xml:space="preserve">          A. Processing</w:t>
      </w:r>
    </w:p>
    <w:p w:rsidR="00D8005F" w:rsidRPr="00D66F1F" w:rsidRDefault="00D8005F" w:rsidP="00D8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C. Browsing  </w:t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</w:r>
      <w:r w:rsidRPr="00D66F1F">
        <w:rPr>
          <w:rFonts w:ascii="Times New Roman" w:hAnsi="Times New Roman" w:cs="Times New Roman"/>
          <w:sz w:val="24"/>
          <w:szCs w:val="24"/>
        </w:rPr>
        <w:tab/>
        <w:t>D. Networking</w:t>
      </w:r>
    </w:p>
    <w:p w:rsidR="00D8005F" w:rsidRPr="00D66F1F" w:rsidRDefault="00D8005F" w:rsidP="00D8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05F" w:rsidRPr="00D66F1F" w:rsidRDefault="00D8005F" w:rsidP="00D8005F">
      <w:pPr>
        <w:widowControl w:val="0"/>
        <w:tabs>
          <w:tab w:val="num" w:pos="1224"/>
          <w:tab w:val="right" w:pos="8770"/>
        </w:tabs>
        <w:kinsoku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20)</w:t>
      </w:r>
      <w:r w:rsidRPr="00D66F1F">
        <w:rPr>
          <w:rFonts w:ascii="Times New Roman" w:eastAsia="Times New Roman" w:hAnsi="Times New Roman" w:cs="Times New Roman"/>
          <w:sz w:val="24"/>
          <w:szCs w:val="24"/>
        </w:rPr>
        <w:t xml:space="preserve"> An example of an Input device is a:</w:t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8005F" w:rsidRPr="00D66F1F" w:rsidRDefault="00D8005F" w:rsidP="00D8005F">
      <w:pPr>
        <w:widowControl w:val="0"/>
        <w:tabs>
          <w:tab w:val="num" w:pos="1224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6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. </w:t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  <w:t xml:space="preserve">Digital Camera.         </w:t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  <w:t xml:space="preserve"> B. Projector.</w:t>
      </w:r>
    </w:p>
    <w:p w:rsidR="00D8005F" w:rsidRDefault="00D8005F" w:rsidP="00D8005F">
      <w:pPr>
        <w:widowControl w:val="0"/>
        <w:tabs>
          <w:tab w:val="num" w:pos="1224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6F1F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  <w:t xml:space="preserve">Compact disc.   </w:t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</w:r>
      <w:r w:rsidRPr="00D66F1F">
        <w:rPr>
          <w:rFonts w:ascii="Times New Roman" w:eastAsia="Times New Roman" w:hAnsi="Times New Roman" w:cs="Times New Roman"/>
          <w:sz w:val="24"/>
          <w:szCs w:val="24"/>
        </w:rPr>
        <w:tab/>
        <w:t>D. Monitor.</w:t>
      </w:r>
    </w:p>
    <w:p w:rsidR="00D8005F" w:rsidRPr="00D8005F" w:rsidRDefault="00D8005F" w:rsidP="00D8005F">
      <w:pPr>
        <w:widowControl w:val="0"/>
        <w:tabs>
          <w:tab w:val="num" w:pos="1224"/>
        </w:tabs>
        <w:kinsoku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66F1F">
        <w:rPr>
          <w:rFonts w:ascii="Times New Roman" w:hAnsi="Times New Roman" w:cs="Times New Roman"/>
          <w:sz w:val="24"/>
          <w:szCs w:val="24"/>
        </w:rPr>
        <w:t>SECTION B (60 MKS)</w:t>
      </w:r>
    </w:p>
    <w:p w:rsidR="00D8005F" w:rsidRPr="00A71B58" w:rsidRDefault="00D8005F" w:rsidP="00D800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B58">
        <w:rPr>
          <w:rFonts w:ascii="Times New Roman" w:hAnsi="Times New Roman" w:cs="Times New Roman"/>
          <w:b/>
          <w:sz w:val="24"/>
          <w:szCs w:val="24"/>
        </w:rPr>
        <w:t>Answer all questions in this section. All answers must be written in space provided</w:t>
      </w:r>
    </w:p>
    <w:p w:rsidR="00D8005F" w:rsidRPr="00D66F1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21) List down any 4 components inside the system unit which can be upgraded. (4mks 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8005F" w:rsidRPr="00D66F1F" w:rsidRDefault="00D8005F" w:rsidP="00D8005F">
      <w:pPr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b) Distinguish between Hardware and software (4mks)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D66F1F" w:rsidRDefault="00D8005F" w:rsidP="00D8005F">
      <w:pPr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c) What is word processing? (2 mks)  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8005F" w:rsidRPr="00D66F1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22) State the one function of each of the following keys on the Keyboard. </w:t>
      </w:r>
    </w:p>
    <w:p w:rsidR="00D8005F" w:rsidRDefault="00D8005F" w:rsidP="00D800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i) Caps lock key (1 MK)  </w:t>
      </w:r>
    </w:p>
    <w:p w:rsidR="00D8005F" w:rsidRPr="00D66F1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ii) Enter Key ( 1 mk)  ………</w:t>
      </w:r>
    </w:p>
    <w:p w:rsidR="00D8005F" w:rsidRPr="00D66F1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iii) Space bar key  ( 1 mk)  </w:t>
      </w:r>
    </w:p>
    <w:p w:rsidR="00D8005F" w:rsidRPr="00D66F1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iv) Back space Key ( 1 mk) 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66F1F">
        <w:rPr>
          <w:rFonts w:ascii="Times New Roman" w:hAnsi="Times New Roman" w:cs="Times New Roman"/>
          <w:sz w:val="24"/>
          <w:szCs w:val="24"/>
        </w:rPr>
        <w:br/>
        <w:t xml:space="preserve">b) State any 4 functions of  operation systems (4 mk)  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D66F1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D66F1F" w:rsidRDefault="00D8005F" w:rsidP="00D800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c) List any two types of operating systems you know of   (2 mks)   </w:t>
      </w:r>
    </w:p>
    <w:p w:rsidR="00D8005F" w:rsidRPr="00D66F1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D66F1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23. Define the term booting as used in computers studies ( 2 mks)   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D66F1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b)  Distinguish between cold and warm booting (2 mks)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D66F1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 xml:space="preserve">C. outline any 3 circumstances under which warm booting can be done. (3 mks)   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D66F1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d) Outline any 3 factors one would consider before buying a new computer.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</w:p>
    <w:p w:rsidR="00D8005F" w:rsidRPr="00D66F1F" w:rsidRDefault="00D8005F" w:rsidP="00D800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24) Define the term computer generation (2 mks)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8005F" w:rsidRPr="00D66F1F" w:rsidRDefault="00D8005F" w:rsidP="00D800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b)Mention any 3 characteristics of 1st generation computers (3 mks)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E563A2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8005F" w:rsidRPr="00D66F1F" w:rsidRDefault="00D8005F" w:rsidP="00D8005F">
      <w:pPr>
        <w:pStyle w:val="ListParagraph"/>
        <w:spacing w:after="200"/>
        <w:ind w:left="0"/>
        <w:contextualSpacing/>
        <w:jc w:val="both"/>
      </w:pPr>
      <w:r w:rsidRPr="00D66F1F">
        <w:t>c) Define the term Information Processing Cycle</w:t>
      </w:r>
      <w:r w:rsidRPr="00D66F1F">
        <w:tab/>
      </w:r>
      <w:r w:rsidRPr="00D66F1F">
        <w:tab/>
      </w:r>
      <w:r w:rsidRPr="00D66F1F">
        <w:tab/>
        <w:t xml:space="preserve"> (01 marks)</w:t>
      </w:r>
    </w:p>
    <w:p w:rsidR="00D8005F" w:rsidRPr="0056706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D66F1F" w:rsidRDefault="00D8005F" w:rsidP="00D8005F">
      <w:pPr>
        <w:pStyle w:val="ListParagraph"/>
        <w:ind w:left="0"/>
        <w:jc w:val="both"/>
      </w:pPr>
      <w:r w:rsidRPr="00D66F1F">
        <w:t xml:space="preserve">d) Explain the </w:t>
      </w:r>
      <w:r w:rsidRPr="00D66F1F">
        <w:rPr>
          <w:b/>
        </w:rPr>
        <w:t>4</w:t>
      </w:r>
      <w:r w:rsidRPr="00D66F1F">
        <w:t xml:space="preserve"> stages of information processing cycle (4 marks)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D66F1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8005F" w:rsidRPr="00D66F1F" w:rsidRDefault="00D8005F" w:rsidP="00D8005F">
      <w:pPr>
        <w:pStyle w:val="ListParagraph"/>
        <w:ind w:left="0"/>
        <w:contextualSpacing/>
        <w:jc w:val="both"/>
      </w:pPr>
      <w:r w:rsidRPr="00D66F1F">
        <w:t>25) Convert the;</w:t>
      </w:r>
    </w:p>
    <w:p w:rsidR="00D8005F" w:rsidRDefault="00D8005F" w:rsidP="00D8005F">
      <w:pPr>
        <w:pStyle w:val="ListParagraph"/>
        <w:numPr>
          <w:ilvl w:val="0"/>
          <w:numId w:val="8"/>
        </w:numPr>
        <w:spacing w:after="200"/>
        <w:contextualSpacing/>
      </w:pPr>
      <w:r w:rsidRPr="00D66F1F">
        <w:t xml:space="preserve">binary number </w:t>
      </w:r>
      <w:r w:rsidRPr="00D66F1F">
        <w:rPr>
          <w:b/>
        </w:rPr>
        <w:t>10101010</w:t>
      </w:r>
      <w:r w:rsidRPr="00D66F1F">
        <w:t xml:space="preserve"> to its decimal equivalent (2 marks)</w:t>
      </w:r>
    </w:p>
    <w:p w:rsidR="00D8005F" w:rsidRPr="00D66F1F" w:rsidRDefault="00D8005F" w:rsidP="00D8005F">
      <w:pPr>
        <w:pStyle w:val="ListParagraph"/>
        <w:numPr>
          <w:ilvl w:val="0"/>
          <w:numId w:val="8"/>
        </w:numPr>
        <w:spacing w:line="360" w:lineRule="auto"/>
      </w:pPr>
      <w:r w:rsidRPr="0022769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:rsidR="00D8005F" w:rsidRPr="00D66F1F" w:rsidRDefault="00D8005F" w:rsidP="00D8005F">
      <w:pPr>
        <w:pStyle w:val="ListParagraph"/>
        <w:numPr>
          <w:ilvl w:val="0"/>
          <w:numId w:val="8"/>
        </w:numPr>
        <w:spacing w:after="200"/>
        <w:contextualSpacing/>
      </w:pPr>
      <w:r w:rsidRPr="00D66F1F">
        <w:t>121</w:t>
      </w:r>
      <w:r w:rsidRPr="00D66F1F">
        <w:rPr>
          <w:vertAlign w:val="subscript"/>
        </w:rPr>
        <w:t>ten</w:t>
      </w:r>
      <w:r w:rsidRPr="00D66F1F">
        <w:t>to binary base (2 marks)</w:t>
      </w:r>
    </w:p>
    <w:p w:rsidR="00D8005F" w:rsidRDefault="00D8005F" w:rsidP="00D800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005F" w:rsidRPr="00D66F1F" w:rsidRDefault="00D8005F" w:rsidP="00D800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6F1F">
        <w:rPr>
          <w:rFonts w:ascii="Times New Roman" w:hAnsi="Times New Roman" w:cs="Times New Roman"/>
          <w:sz w:val="24"/>
          <w:szCs w:val="24"/>
        </w:rPr>
        <w:t>d) Write in full(2 marks)</w:t>
      </w:r>
    </w:p>
    <w:p w:rsidR="00D8005F" w:rsidRPr="005A723A" w:rsidRDefault="00D8005F" w:rsidP="00D8005F">
      <w:pPr>
        <w:tabs>
          <w:tab w:val="left" w:pos="270"/>
        </w:tabs>
        <w:spacing w:after="0" w:line="360" w:lineRule="auto"/>
      </w:pPr>
      <w:r w:rsidRPr="005A723A">
        <w:rPr>
          <w:b/>
          <w:bCs/>
        </w:rPr>
        <w:t>BASIC</w:t>
      </w:r>
      <w:r w:rsidRPr="005A723A">
        <w:rPr>
          <w:bCs/>
        </w:rPr>
        <w:t>:</w:t>
      </w:r>
    </w:p>
    <w:p w:rsidR="00D8005F" w:rsidRPr="00577367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AE72B0" w:rsidRDefault="00D8005F" w:rsidP="00D800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2B0">
        <w:rPr>
          <w:rFonts w:ascii="Times New Roman" w:hAnsi="Times New Roman" w:cs="Times New Roman"/>
          <w:b/>
          <w:bCs/>
          <w:sz w:val="24"/>
          <w:szCs w:val="24"/>
        </w:rPr>
        <w:t>ASCII</w:t>
      </w:r>
      <w:r w:rsidRPr="00AE72B0">
        <w:rPr>
          <w:rFonts w:ascii="Times New Roman" w:hAnsi="Times New Roman" w:cs="Times New Roman"/>
          <w:sz w:val="24"/>
          <w:szCs w:val="24"/>
        </w:rPr>
        <w:t>:</w:t>
      </w:r>
    </w:p>
    <w:p w:rsidR="00D8005F" w:rsidRPr="007E6E06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AE72B0" w:rsidRDefault="00D8005F" w:rsidP="00D8005F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c) Distinguish between </w:t>
      </w:r>
      <w:r w:rsidRPr="00AE7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rage Medium</w:t>
      </w:r>
      <w:r w:rsidRPr="00AE72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r w:rsidRPr="00AE7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rage Capacity</w:t>
      </w:r>
      <w:r w:rsidRPr="00AE72B0">
        <w:rPr>
          <w:rFonts w:ascii="Times New Roman" w:hAnsi="Times New Roman" w:cs="Times New Roman"/>
          <w:sz w:val="24"/>
          <w:szCs w:val="24"/>
        </w:rPr>
        <w:tab/>
        <w:t>(</w:t>
      </w:r>
      <w:r w:rsidRPr="00AE72B0">
        <w:rPr>
          <w:rFonts w:ascii="Times New Roman" w:hAnsi="Times New Roman" w:cs="Times New Roman"/>
          <w:i/>
          <w:sz w:val="24"/>
          <w:szCs w:val="24"/>
        </w:rPr>
        <w:t>2 marks</w:t>
      </w:r>
      <w:r w:rsidRPr="00AE72B0">
        <w:rPr>
          <w:rFonts w:ascii="Times New Roman" w:hAnsi="Times New Roman" w:cs="Times New Roman"/>
          <w:sz w:val="24"/>
          <w:szCs w:val="24"/>
        </w:rPr>
        <w:t>)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AE72B0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72B0">
        <w:rPr>
          <w:rFonts w:ascii="Times New Roman" w:hAnsi="Times New Roman" w:cs="Times New Roman"/>
          <w:sz w:val="24"/>
          <w:szCs w:val="24"/>
        </w:rPr>
        <w:t>D) Define the term computer?(</w:t>
      </w:r>
      <w:r w:rsidRPr="00AE72B0">
        <w:rPr>
          <w:rFonts w:ascii="Times New Roman" w:hAnsi="Times New Roman" w:cs="Times New Roman"/>
          <w:i/>
          <w:sz w:val="24"/>
          <w:szCs w:val="24"/>
        </w:rPr>
        <w:t>2 marks</w:t>
      </w:r>
      <w:r w:rsidRPr="00AE72B0">
        <w:rPr>
          <w:rFonts w:ascii="Times New Roman" w:hAnsi="Times New Roman" w:cs="Times New Roman"/>
          <w:sz w:val="24"/>
          <w:szCs w:val="24"/>
        </w:rPr>
        <w:t>)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8005F" w:rsidRPr="00F472C1" w:rsidRDefault="00D8005F" w:rsidP="00D8005F">
      <w:pPr>
        <w:rPr>
          <w:rFonts w:ascii="Times New Roman" w:hAnsi="Times New Roman" w:cs="Times New Roman"/>
          <w:sz w:val="24"/>
          <w:szCs w:val="24"/>
        </w:rPr>
      </w:pPr>
      <w:r w:rsidRPr="00F472C1">
        <w:rPr>
          <w:rFonts w:ascii="Times New Roman" w:hAnsi="Times New Roman" w:cs="Times New Roman"/>
          <w:sz w:val="24"/>
          <w:szCs w:val="24"/>
        </w:rPr>
        <w:t xml:space="preserve">26) </w:t>
      </w:r>
      <w:r>
        <w:rPr>
          <w:rFonts w:ascii="Times New Roman" w:hAnsi="Times New Roman" w:cs="Times New Roman"/>
          <w:sz w:val="24"/>
          <w:szCs w:val="24"/>
        </w:rPr>
        <w:t xml:space="preserve"> Why do people prefer to use flash disc over floppy disc today. Give 4 reasons</w:t>
      </w:r>
      <w:r w:rsidRPr="00F472C1">
        <w:rPr>
          <w:rFonts w:ascii="Times New Roman" w:hAnsi="Times New Roman" w:cs="Times New Roman"/>
          <w:sz w:val="24"/>
          <w:szCs w:val="24"/>
        </w:rPr>
        <w:t xml:space="preserve"> ( 4 marks)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Pr="00F472C1" w:rsidRDefault="00D8005F" w:rsidP="00D8005F">
      <w:pPr>
        <w:rPr>
          <w:rFonts w:ascii="Times New Roman" w:hAnsi="Times New Roman" w:cs="Times New Roman"/>
          <w:sz w:val="24"/>
          <w:szCs w:val="24"/>
        </w:rPr>
      </w:pPr>
      <w:r w:rsidRPr="00F472C1">
        <w:rPr>
          <w:rFonts w:ascii="Times New Roman" w:hAnsi="Times New Roman" w:cs="Times New Roman"/>
          <w:sz w:val="24"/>
          <w:szCs w:val="24"/>
        </w:rPr>
        <w:t>b)  Define term data communication ( 2 marks)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8005F" w:rsidRDefault="00D8005F" w:rsidP="00D8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8005F" w:rsidRPr="00F472C1" w:rsidRDefault="00D8005F" w:rsidP="00D8005F">
      <w:pPr>
        <w:rPr>
          <w:rFonts w:ascii="Times New Roman" w:hAnsi="Times New Roman" w:cs="Times New Roman"/>
          <w:sz w:val="24"/>
          <w:szCs w:val="24"/>
        </w:rPr>
      </w:pPr>
      <w:r w:rsidRPr="00F472C1">
        <w:rPr>
          <w:rFonts w:ascii="Times New Roman" w:hAnsi="Times New Roman" w:cs="Times New Roman"/>
          <w:sz w:val="24"/>
          <w:szCs w:val="24"/>
        </w:rPr>
        <w:t>c)  List down any 4 elements of data communication ( 4 marks)</w:t>
      </w:r>
    </w:p>
    <w:p w:rsidR="00811C70" w:rsidRDefault="00D8005F" w:rsidP="00FB21D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C70" w:rsidRDefault="00811C70" w:rsidP="00FB21D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11C70" w:rsidRDefault="00811C70" w:rsidP="00FB21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1C70" w:rsidRDefault="00811C70" w:rsidP="00FB21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1C70" w:rsidRDefault="00811C70" w:rsidP="00FB21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1C70" w:rsidRDefault="00811C70" w:rsidP="00FB21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1C70" w:rsidRDefault="00811C70" w:rsidP="00FB21D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7F7B" w:rsidRPr="00D66F1F" w:rsidRDefault="00811C70" w:rsidP="00FB21D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nd</w:t>
      </w:r>
      <w:r w:rsidR="00D519DA" w:rsidRPr="00D66F1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87F7B" w:rsidRPr="00D66F1F" w:rsidSect="00FB21D2">
      <w:footerReference w:type="default" r:id="rId15"/>
      <w:headerReference w:type="first" r:id="rId16"/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BA1" w:rsidRDefault="00A55BA1" w:rsidP="000B268E">
      <w:pPr>
        <w:spacing w:after="0" w:line="240" w:lineRule="auto"/>
      </w:pPr>
      <w:r>
        <w:separator/>
      </w:r>
    </w:p>
  </w:endnote>
  <w:endnote w:type="continuationSeparator" w:id="1">
    <w:p w:rsidR="00A55BA1" w:rsidRDefault="00A55BA1" w:rsidP="000B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1F" w:rsidRPr="003A4BDA" w:rsidRDefault="00D51DDD" w:rsidP="007D2A9C">
    <w:pPr>
      <w:pStyle w:val="Footer"/>
      <w:framePr w:wrap="around" w:vAnchor="text" w:hAnchor="margin" w:xAlign="center" w:y="1"/>
      <w:rPr>
        <w:rStyle w:val="PageNumber"/>
        <w:b/>
        <w:bCs/>
      </w:rPr>
    </w:pPr>
    <w:r w:rsidRPr="003A4BDA">
      <w:rPr>
        <w:rStyle w:val="PageNumber"/>
        <w:b/>
        <w:bCs/>
      </w:rPr>
      <w:fldChar w:fldCharType="begin"/>
    </w:r>
    <w:r w:rsidR="0010461F" w:rsidRPr="003A4BDA">
      <w:rPr>
        <w:rStyle w:val="PageNumber"/>
        <w:b/>
        <w:bCs/>
      </w:rPr>
      <w:instrText xml:space="preserve">PAGE  </w:instrText>
    </w:r>
    <w:r w:rsidRPr="003A4BDA">
      <w:rPr>
        <w:rStyle w:val="PageNumber"/>
        <w:b/>
        <w:bCs/>
      </w:rPr>
      <w:fldChar w:fldCharType="separate"/>
    </w:r>
    <w:r w:rsidR="0010461F">
      <w:rPr>
        <w:rStyle w:val="PageNumber"/>
        <w:b/>
        <w:bCs/>
        <w:noProof/>
      </w:rPr>
      <w:t>2</w:t>
    </w:r>
    <w:r w:rsidRPr="003A4BDA">
      <w:rPr>
        <w:rStyle w:val="PageNumber"/>
        <w:b/>
        <w:bCs/>
      </w:rPr>
      <w:fldChar w:fldCharType="end"/>
    </w:r>
  </w:p>
  <w:p w:rsidR="0010461F" w:rsidRDefault="001046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1F" w:rsidRPr="002B50E4" w:rsidRDefault="0010461F" w:rsidP="007D2A9C">
    <w:pPr>
      <w:pStyle w:val="Footer"/>
      <w:framePr w:wrap="around" w:vAnchor="text" w:hAnchor="margin" w:xAlign="center" w:y="1"/>
      <w:rPr>
        <w:rStyle w:val="PageNumber"/>
        <w:b/>
      </w:rPr>
    </w:pPr>
  </w:p>
  <w:p w:rsidR="0010461F" w:rsidRDefault="0010461F" w:rsidP="007D2A9C">
    <w:pPr>
      <w:pStyle w:val="Footer"/>
      <w:jc w:val="right"/>
      <w:rPr>
        <w:b/>
        <w:bCs/>
      </w:rPr>
    </w:pPr>
  </w:p>
  <w:p w:rsidR="0010461F" w:rsidRPr="008D251D" w:rsidRDefault="0010461F" w:rsidP="00B25542">
    <w:pPr>
      <w:jc w:val="center"/>
      <w:rPr>
        <w:b/>
      </w:rPr>
    </w:pPr>
    <w:r>
      <w:rPr>
        <w:b/>
      </w:rPr>
      <w:t>***Good Luck ***</w:t>
    </w:r>
  </w:p>
  <w:p w:rsidR="0010461F" w:rsidRPr="007404D8" w:rsidRDefault="0010461F" w:rsidP="00F81A6C">
    <w:pPr>
      <w:pStyle w:val="Footer"/>
      <w:jc w:val="center"/>
      <w:rPr>
        <w:color w:val="000000"/>
      </w:rPr>
    </w:pPr>
    <w:r>
      <w:rPr>
        <w:i/>
        <w:iCs/>
        <w:color w:val="000000"/>
      </w:rPr>
      <w:tab/>
    </w:r>
    <w:r w:rsidRPr="008F1F59">
      <w:rPr>
        <w:b/>
        <w:iCs/>
        <w:color w:val="000000"/>
      </w:rPr>
      <w:t>Turn Ov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1F" w:rsidRPr="003A4BDA" w:rsidRDefault="0010461F" w:rsidP="007D2A9C">
    <w:pPr>
      <w:pStyle w:val="Footer"/>
      <w:jc w:val="right"/>
      <w:rPr>
        <w:b/>
        <w:bCs/>
      </w:rPr>
    </w:pPr>
    <w:r w:rsidRPr="003A4BDA">
      <w:rPr>
        <w:b/>
        <w:bCs/>
      </w:rPr>
      <w:t>Turn Over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1F" w:rsidRPr="003A4BDA" w:rsidRDefault="00D51DDD" w:rsidP="007D2A9C">
    <w:pPr>
      <w:pStyle w:val="Footer"/>
      <w:framePr w:wrap="around" w:vAnchor="text" w:hAnchor="margin" w:xAlign="center" w:y="1"/>
      <w:rPr>
        <w:rStyle w:val="PageNumber"/>
        <w:b/>
        <w:bCs/>
      </w:rPr>
    </w:pPr>
    <w:r w:rsidRPr="003A4BDA">
      <w:rPr>
        <w:rStyle w:val="PageNumber"/>
        <w:b/>
        <w:bCs/>
      </w:rPr>
      <w:fldChar w:fldCharType="begin"/>
    </w:r>
    <w:r w:rsidR="0010461F" w:rsidRPr="003A4BDA">
      <w:rPr>
        <w:rStyle w:val="PageNumber"/>
        <w:b/>
        <w:bCs/>
      </w:rPr>
      <w:instrText xml:space="preserve">PAGE  </w:instrText>
    </w:r>
    <w:r w:rsidRPr="003A4BDA">
      <w:rPr>
        <w:rStyle w:val="PageNumber"/>
        <w:b/>
        <w:bCs/>
      </w:rPr>
      <w:fldChar w:fldCharType="separate"/>
    </w:r>
    <w:r w:rsidR="0010461F">
      <w:rPr>
        <w:rStyle w:val="PageNumber"/>
        <w:b/>
        <w:bCs/>
        <w:noProof/>
      </w:rPr>
      <w:t>2</w:t>
    </w:r>
    <w:r w:rsidRPr="003A4BDA">
      <w:rPr>
        <w:rStyle w:val="PageNumber"/>
        <w:b/>
        <w:bCs/>
      </w:rPr>
      <w:fldChar w:fldCharType="end"/>
    </w:r>
  </w:p>
  <w:p w:rsidR="0010461F" w:rsidRDefault="0010461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1F" w:rsidRPr="002B50E4" w:rsidRDefault="0010461F" w:rsidP="007D2A9C">
    <w:pPr>
      <w:pStyle w:val="Footer"/>
      <w:framePr w:wrap="around" w:vAnchor="text" w:hAnchor="margin" w:xAlign="center" w:y="1"/>
      <w:rPr>
        <w:rStyle w:val="PageNumber"/>
        <w:b/>
      </w:rPr>
    </w:pPr>
  </w:p>
  <w:p w:rsidR="0010461F" w:rsidRDefault="0010461F" w:rsidP="007D2A9C">
    <w:pPr>
      <w:pStyle w:val="Footer"/>
      <w:jc w:val="right"/>
      <w:rPr>
        <w:b/>
        <w:bCs/>
      </w:rPr>
    </w:pPr>
  </w:p>
  <w:p w:rsidR="0010461F" w:rsidRPr="008D251D" w:rsidRDefault="0010461F" w:rsidP="00B25542">
    <w:pPr>
      <w:jc w:val="center"/>
      <w:rPr>
        <w:b/>
      </w:rPr>
    </w:pPr>
    <w:r>
      <w:rPr>
        <w:b/>
      </w:rPr>
      <w:t>***Good Luck ***</w:t>
    </w:r>
  </w:p>
  <w:p w:rsidR="0010461F" w:rsidRPr="007404D8" w:rsidRDefault="0010461F" w:rsidP="00F81A6C">
    <w:pPr>
      <w:pStyle w:val="Footer"/>
      <w:jc w:val="center"/>
      <w:rPr>
        <w:color w:val="000000"/>
      </w:rPr>
    </w:pPr>
    <w:r>
      <w:rPr>
        <w:i/>
        <w:iCs/>
        <w:color w:val="000000"/>
      </w:rPr>
      <w:tab/>
    </w:r>
    <w:r w:rsidRPr="008F1F59">
      <w:rPr>
        <w:b/>
        <w:iCs/>
        <w:color w:val="000000"/>
      </w:rPr>
      <w:t>Turn Over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1F" w:rsidRPr="003A4BDA" w:rsidRDefault="0010461F" w:rsidP="007D2A9C">
    <w:pPr>
      <w:pStyle w:val="Footer"/>
      <w:jc w:val="right"/>
      <w:rPr>
        <w:b/>
        <w:bCs/>
      </w:rPr>
    </w:pPr>
    <w:r w:rsidRPr="003A4BDA">
      <w:rPr>
        <w:b/>
        <w:bCs/>
      </w:rPr>
      <w:t>Turn Over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1F" w:rsidRDefault="0010461F" w:rsidP="007D2A9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BA1" w:rsidRDefault="00A55BA1" w:rsidP="000B268E">
      <w:pPr>
        <w:spacing w:after="0" w:line="240" w:lineRule="auto"/>
      </w:pPr>
      <w:r>
        <w:separator/>
      </w:r>
    </w:p>
  </w:footnote>
  <w:footnote w:type="continuationSeparator" w:id="1">
    <w:p w:rsidR="00A55BA1" w:rsidRDefault="00A55BA1" w:rsidP="000B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10461F" w:rsidRDefault="0010461F" w:rsidP="00235819">
        <w:pPr>
          <w:pStyle w:val="Header"/>
          <w:jc w:val="center"/>
        </w:pPr>
        <w:r>
          <w:t xml:space="preserve">Page </w:t>
        </w:r>
        <w:r w:rsidR="00D51DDD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D51DDD">
          <w:rPr>
            <w:b/>
            <w:sz w:val="24"/>
            <w:szCs w:val="24"/>
          </w:rPr>
          <w:fldChar w:fldCharType="separate"/>
        </w:r>
        <w:r w:rsidR="00E40405">
          <w:rPr>
            <w:b/>
            <w:noProof/>
          </w:rPr>
          <w:t>1</w:t>
        </w:r>
        <w:r w:rsidR="00D51DDD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D51DDD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D51DDD">
          <w:rPr>
            <w:b/>
            <w:sz w:val="24"/>
            <w:szCs w:val="24"/>
          </w:rPr>
          <w:fldChar w:fldCharType="separate"/>
        </w:r>
        <w:r w:rsidR="00E40405">
          <w:rPr>
            <w:b/>
            <w:noProof/>
          </w:rPr>
          <w:t>6</w:t>
        </w:r>
        <w:r w:rsidR="00D51DDD">
          <w:rPr>
            <w:b/>
            <w:sz w:val="24"/>
            <w:szCs w:val="24"/>
          </w:rPr>
          <w:fldChar w:fldCharType="end"/>
        </w:r>
      </w:p>
    </w:sdtContent>
  </w:sdt>
  <w:p w:rsidR="0010461F" w:rsidRDefault="001046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1F" w:rsidRDefault="0010461F">
    <w:pPr>
      <w:pStyle w:val="Header"/>
      <w:jc w:val="center"/>
    </w:pPr>
    <w:r>
      <w:t xml:space="preserve">Page </w:t>
    </w:r>
    <w:r w:rsidR="00D51DD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51DD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="00D51DDD">
      <w:rPr>
        <w:b/>
        <w:sz w:val="24"/>
        <w:szCs w:val="24"/>
      </w:rPr>
      <w:fldChar w:fldCharType="end"/>
    </w:r>
    <w:r>
      <w:t xml:space="preserve"> of </w:t>
    </w:r>
    <w:r w:rsidR="00D51DD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51DDD">
      <w:rPr>
        <w:b/>
        <w:sz w:val="24"/>
        <w:szCs w:val="24"/>
      </w:rPr>
      <w:fldChar w:fldCharType="separate"/>
    </w:r>
    <w:r w:rsidR="00E31868">
      <w:rPr>
        <w:b/>
        <w:noProof/>
      </w:rPr>
      <w:t>6</w:t>
    </w:r>
    <w:r w:rsidR="00D51DDD">
      <w:rPr>
        <w:b/>
        <w:sz w:val="24"/>
        <w:szCs w:val="24"/>
      </w:rPr>
      <w:fldChar w:fldCharType="end"/>
    </w:r>
  </w:p>
  <w:p w:rsidR="0010461F" w:rsidRDefault="001046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F1A"/>
    <w:multiLevelType w:val="hybridMultilevel"/>
    <w:tmpl w:val="26328DC0"/>
    <w:lvl w:ilvl="0" w:tplc="CEC848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44F87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6520"/>
    <w:multiLevelType w:val="hybridMultilevel"/>
    <w:tmpl w:val="ACFE18E6"/>
    <w:lvl w:ilvl="0" w:tplc="3EBAF5EE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A1C237B4">
      <w:start w:val="3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627599"/>
    <w:multiLevelType w:val="hybridMultilevel"/>
    <w:tmpl w:val="7CC64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55082"/>
    <w:multiLevelType w:val="hybridMultilevel"/>
    <w:tmpl w:val="1406AC52"/>
    <w:lvl w:ilvl="0" w:tplc="68FCE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EB4D0F"/>
    <w:multiLevelType w:val="hybridMultilevel"/>
    <w:tmpl w:val="4DE01F2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A4C4E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BBD"/>
    <w:multiLevelType w:val="hybridMultilevel"/>
    <w:tmpl w:val="9C46CA18"/>
    <w:lvl w:ilvl="0" w:tplc="B0B6BE60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56659"/>
    <w:multiLevelType w:val="hybridMultilevel"/>
    <w:tmpl w:val="16EEFC1C"/>
    <w:lvl w:ilvl="0" w:tplc="3AEA91DC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990500A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F51"/>
    <w:multiLevelType w:val="hybridMultilevel"/>
    <w:tmpl w:val="E52A1760"/>
    <w:lvl w:ilvl="0" w:tplc="A24CCC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5B6A75"/>
    <w:multiLevelType w:val="hybridMultilevel"/>
    <w:tmpl w:val="8F009E78"/>
    <w:lvl w:ilvl="0" w:tplc="F08CEB0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026B7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56B4D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F1B4C"/>
    <w:multiLevelType w:val="hybridMultilevel"/>
    <w:tmpl w:val="566E40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663C0A"/>
    <w:multiLevelType w:val="hybridMultilevel"/>
    <w:tmpl w:val="DF44BDC0"/>
    <w:lvl w:ilvl="0" w:tplc="C96A83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83F24"/>
    <w:multiLevelType w:val="hybridMultilevel"/>
    <w:tmpl w:val="1AB2A67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C1508C7"/>
    <w:multiLevelType w:val="hybridMultilevel"/>
    <w:tmpl w:val="55609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0"/>
  </w:num>
  <w:num w:numId="5">
    <w:abstractNumId w:val="8"/>
  </w:num>
  <w:num w:numId="6">
    <w:abstractNumId w:val="4"/>
  </w:num>
  <w:num w:numId="7">
    <w:abstractNumId w:val="16"/>
  </w:num>
  <w:num w:numId="8">
    <w:abstractNumId w:val="15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2A26"/>
    <w:rsid w:val="00001AB3"/>
    <w:rsid w:val="000025E3"/>
    <w:rsid w:val="0000398B"/>
    <w:rsid w:val="00004F2B"/>
    <w:rsid w:val="00006DDA"/>
    <w:rsid w:val="00011F7B"/>
    <w:rsid w:val="000268A9"/>
    <w:rsid w:val="00031F01"/>
    <w:rsid w:val="00032A29"/>
    <w:rsid w:val="000333E9"/>
    <w:rsid w:val="00041A1E"/>
    <w:rsid w:val="000500C3"/>
    <w:rsid w:val="000552C9"/>
    <w:rsid w:val="00063661"/>
    <w:rsid w:val="00066576"/>
    <w:rsid w:val="000678E0"/>
    <w:rsid w:val="00075425"/>
    <w:rsid w:val="00077535"/>
    <w:rsid w:val="00080430"/>
    <w:rsid w:val="00081EDD"/>
    <w:rsid w:val="00094A40"/>
    <w:rsid w:val="000A5BF8"/>
    <w:rsid w:val="000A7436"/>
    <w:rsid w:val="000B268E"/>
    <w:rsid w:val="000B41AE"/>
    <w:rsid w:val="000C22C6"/>
    <w:rsid w:val="000C61B2"/>
    <w:rsid w:val="000C7EDF"/>
    <w:rsid w:val="000D519C"/>
    <w:rsid w:val="000D7323"/>
    <w:rsid w:val="000E013B"/>
    <w:rsid w:val="000E0BDF"/>
    <w:rsid w:val="000E7593"/>
    <w:rsid w:val="000E7C8E"/>
    <w:rsid w:val="000F40B5"/>
    <w:rsid w:val="000F5075"/>
    <w:rsid w:val="00100D33"/>
    <w:rsid w:val="0010461F"/>
    <w:rsid w:val="001068BC"/>
    <w:rsid w:val="00113BDA"/>
    <w:rsid w:val="00113CC5"/>
    <w:rsid w:val="00117650"/>
    <w:rsid w:val="00120803"/>
    <w:rsid w:val="0012173F"/>
    <w:rsid w:val="00123C37"/>
    <w:rsid w:val="001302CA"/>
    <w:rsid w:val="00131E8E"/>
    <w:rsid w:val="001357C9"/>
    <w:rsid w:val="00144107"/>
    <w:rsid w:val="0014437C"/>
    <w:rsid w:val="00144FFE"/>
    <w:rsid w:val="0014658C"/>
    <w:rsid w:val="00146BD9"/>
    <w:rsid w:val="00150703"/>
    <w:rsid w:val="00150E19"/>
    <w:rsid w:val="00171F7F"/>
    <w:rsid w:val="001731D9"/>
    <w:rsid w:val="00190D98"/>
    <w:rsid w:val="00192C01"/>
    <w:rsid w:val="00193394"/>
    <w:rsid w:val="001A21B7"/>
    <w:rsid w:val="001B4A67"/>
    <w:rsid w:val="001C54E6"/>
    <w:rsid w:val="001E2B79"/>
    <w:rsid w:val="001E6244"/>
    <w:rsid w:val="001E7B4E"/>
    <w:rsid w:val="001F33AC"/>
    <w:rsid w:val="001F589A"/>
    <w:rsid w:val="0020518E"/>
    <w:rsid w:val="0020784B"/>
    <w:rsid w:val="002132A6"/>
    <w:rsid w:val="002215FA"/>
    <w:rsid w:val="0022731B"/>
    <w:rsid w:val="0022769F"/>
    <w:rsid w:val="00227853"/>
    <w:rsid w:val="00232737"/>
    <w:rsid w:val="00235819"/>
    <w:rsid w:val="00237C99"/>
    <w:rsid w:val="00240FA1"/>
    <w:rsid w:val="0024373C"/>
    <w:rsid w:val="00247959"/>
    <w:rsid w:val="00254990"/>
    <w:rsid w:val="002574F7"/>
    <w:rsid w:val="0026709F"/>
    <w:rsid w:val="0027501C"/>
    <w:rsid w:val="002756BA"/>
    <w:rsid w:val="0027799C"/>
    <w:rsid w:val="00282F13"/>
    <w:rsid w:val="00283B64"/>
    <w:rsid w:val="002853E2"/>
    <w:rsid w:val="002871B2"/>
    <w:rsid w:val="002A1801"/>
    <w:rsid w:val="002A3FBA"/>
    <w:rsid w:val="002A5D2C"/>
    <w:rsid w:val="002C45FE"/>
    <w:rsid w:val="002C4C69"/>
    <w:rsid w:val="002D5530"/>
    <w:rsid w:val="002F02E8"/>
    <w:rsid w:val="002F1B41"/>
    <w:rsid w:val="002F5AEE"/>
    <w:rsid w:val="00301C4F"/>
    <w:rsid w:val="003033D5"/>
    <w:rsid w:val="003058CF"/>
    <w:rsid w:val="00310C1F"/>
    <w:rsid w:val="0031120C"/>
    <w:rsid w:val="00320468"/>
    <w:rsid w:val="00320E2A"/>
    <w:rsid w:val="00331A09"/>
    <w:rsid w:val="00335184"/>
    <w:rsid w:val="003369F4"/>
    <w:rsid w:val="00346516"/>
    <w:rsid w:val="00347ED4"/>
    <w:rsid w:val="00362F50"/>
    <w:rsid w:val="00364D5E"/>
    <w:rsid w:val="00367968"/>
    <w:rsid w:val="00375D18"/>
    <w:rsid w:val="0037784A"/>
    <w:rsid w:val="003911F2"/>
    <w:rsid w:val="00391CCF"/>
    <w:rsid w:val="00397EB1"/>
    <w:rsid w:val="003A224E"/>
    <w:rsid w:val="003A5E47"/>
    <w:rsid w:val="003B0714"/>
    <w:rsid w:val="003B0730"/>
    <w:rsid w:val="003B3E2D"/>
    <w:rsid w:val="003C2122"/>
    <w:rsid w:val="003C49D0"/>
    <w:rsid w:val="003D38EF"/>
    <w:rsid w:val="003D7069"/>
    <w:rsid w:val="003E35E1"/>
    <w:rsid w:val="003F6EA7"/>
    <w:rsid w:val="00405554"/>
    <w:rsid w:val="00406ED9"/>
    <w:rsid w:val="00417002"/>
    <w:rsid w:val="00427395"/>
    <w:rsid w:val="00432A26"/>
    <w:rsid w:val="0043624D"/>
    <w:rsid w:val="004364CB"/>
    <w:rsid w:val="004416D9"/>
    <w:rsid w:val="004479AC"/>
    <w:rsid w:val="00450608"/>
    <w:rsid w:val="00452D14"/>
    <w:rsid w:val="0045493C"/>
    <w:rsid w:val="00455AE0"/>
    <w:rsid w:val="00456A2F"/>
    <w:rsid w:val="00456F3D"/>
    <w:rsid w:val="00460AE3"/>
    <w:rsid w:val="00461124"/>
    <w:rsid w:val="00464916"/>
    <w:rsid w:val="00464FFC"/>
    <w:rsid w:val="00471ED2"/>
    <w:rsid w:val="00496132"/>
    <w:rsid w:val="004A1E6F"/>
    <w:rsid w:val="004A2A2B"/>
    <w:rsid w:val="004A5C05"/>
    <w:rsid w:val="004A6444"/>
    <w:rsid w:val="004A745D"/>
    <w:rsid w:val="004B6715"/>
    <w:rsid w:val="004C51ED"/>
    <w:rsid w:val="004C73D8"/>
    <w:rsid w:val="004C79FD"/>
    <w:rsid w:val="004D39D3"/>
    <w:rsid w:val="004E58C8"/>
    <w:rsid w:val="004E726A"/>
    <w:rsid w:val="004E7EB5"/>
    <w:rsid w:val="004F0744"/>
    <w:rsid w:val="00504A47"/>
    <w:rsid w:val="00506901"/>
    <w:rsid w:val="00517AF9"/>
    <w:rsid w:val="00517F3C"/>
    <w:rsid w:val="00525329"/>
    <w:rsid w:val="0052612D"/>
    <w:rsid w:val="0053056B"/>
    <w:rsid w:val="005338BD"/>
    <w:rsid w:val="005340A8"/>
    <w:rsid w:val="00541E00"/>
    <w:rsid w:val="005503E9"/>
    <w:rsid w:val="00556F4E"/>
    <w:rsid w:val="005602E7"/>
    <w:rsid w:val="0056137E"/>
    <w:rsid w:val="005635CB"/>
    <w:rsid w:val="005662D2"/>
    <w:rsid w:val="0056706F"/>
    <w:rsid w:val="005720E1"/>
    <w:rsid w:val="00577367"/>
    <w:rsid w:val="00593FC9"/>
    <w:rsid w:val="005A41FB"/>
    <w:rsid w:val="005B00EC"/>
    <w:rsid w:val="005B137A"/>
    <w:rsid w:val="005B5754"/>
    <w:rsid w:val="005C4DF1"/>
    <w:rsid w:val="005C536B"/>
    <w:rsid w:val="005C6BF5"/>
    <w:rsid w:val="005C7E4F"/>
    <w:rsid w:val="005D10AF"/>
    <w:rsid w:val="005E014E"/>
    <w:rsid w:val="005E4D8D"/>
    <w:rsid w:val="00600BC9"/>
    <w:rsid w:val="00603183"/>
    <w:rsid w:val="00610463"/>
    <w:rsid w:val="00631A18"/>
    <w:rsid w:val="00637C55"/>
    <w:rsid w:val="00640032"/>
    <w:rsid w:val="00640F8B"/>
    <w:rsid w:val="006416E9"/>
    <w:rsid w:val="00641AA5"/>
    <w:rsid w:val="0064311A"/>
    <w:rsid w:val="006433FC"/>
    <w:rsid w:val="00647A71"/>
    <w:rsid w:val="00662350"/>
    <w:rsid w:val="006748E3"/>
    <w:rsid w:val="00684059"/>
    <w:rsid w:val="00684C16"/>
    <w:rsid w:val="006900E8"/>
    <w:rsid w:val="00692E97"/>
    <w:rsid w:val="006947B3"/>
    <w:rsid w:val="0069554D"/>
    <w:rsid w:val="00697D44"/>
    <w:rsid w:val="006A254B"/>
    <w:rsid w:val="006A33E3"/>
    <w:rsid w:val="006A44D8"/>
    <w:rsid w:val="006B75E5"/>
    <w:rsid w:val="006C43C4"/>
    <w:rsid w:val="006D3A4E"/>
    <w:rsid w:val="006D4F2B"/>
    <w:rsid w:val="006E0F58"/>
    <w:rsid w:val="006E253F"/>
    <w:rsid w:val="006F0943"/>
    <w:rsid w:val="006F4372"/>
    <w:rsid w:val="00714200"/>
    <w:rsid w:val="00721953"/>
    <w:rsid w:val="007274FD"/>
    <w:rsid w:val="00740A55"/>
    <w:rsid w:val="0074476B"/>
    <w:rsid w:val="00746645"/>
    <w:rsid w:val="007517E6"/>
    <w:rsid w:val="007542A6"/>
    <w:rsid w:val="0075543B"/>
    <w:rsid w:val="007563FB"/>
    <w:rsid w:val="00760BDC"/>
    <w:rsid w:val="0076181A"/>
    <w:rsid w:val="00761EEC"/>
    <w:rsid w:val="00762C9F"/>
    <w:rsid w:val="00763E30"/>
    <w:rsid w:val="00764931"/>
    <w:rsid w:val="00764C9F"/>
    <w:rsid w:val="00767379"/>
    <w:rsid w:val="00774BE5"/>
    <w:rsid w:val="007823DD"/>
    <w:rsid w:val="00783E31"/>
    <w:rsid w:val="007A1B7A"/>
    <w:rsid w:val="007A1D87"/>
    <w:rsid w:val="007A6538"/>
    <w:rsid w:val="007A7BA3"/>
    <w:rsid w:val="007B14EE"/>
    <w:rsid w:val="007B2A47"/>
    <w:rsid w:val="007C2DDB"/>
    <w:rsid w:val="007C5487"/>
    <w:rsid w:val="007C76DF"/>
    <w:rsid w:val="007D02FC"/>
    <w:rsid w:val="007D2A9C"/>
    <w:rsid w:val="007D3EEF"/>
    <w:rsid w:val="007E13B5"/>
    <w:rsid w:val="007E4CB9"/>
    <w:rsid w:val="007E6E06"/>
    <w:rsid w:val="007F0D3B"/>
    <w:rsid w:val="007F6876"/>
    <w:rsid w:val="007F7FBC"/>
    <w:rsid w:val="00802839"/>
    <w:rsid w:val="00806DDE"/>
    <w:rsid w:val="00811C70"/>
    <w:rsid w:val="008121E6"/>
    <w:rsid w:val="00812BB8"/>
    <w:rsid w:val="0082222D"/>
    <w:rsid w:val="00830B54"/>
    <w:rsid w:val="008317AC"/>
    <w:rsid w:val="00835323"/>
    <w:rsid w:val="00852F67"/>
    <w:rsid w:val="00853ABE"/>
    <w:rsid w:val="00855668"/>
    <w:rsid w:val="00857ACE"/>
    <w:rsid w:val="008705A4"/>
    <w:rsid w:val="00872801"/>
    <w:rsid w:val="00875246"/>
    <w:rsid w:val="00875E57"/>
    <w:rsid w:val="00880594"/>
    <w:rsid w:val="0088740C"/>
    <w:rsid w:val="008911C5"/>
    <w:rsid w:val="0089588C"/>
    <w:rsid w:val="0089651E"/>
    <w:rsid w:val="008A44FB"/>
    <w:rsid w:val="008A732A"/>
    <w:rsid w:val="008B6250"/>
    <w:rsid w:val="008B65F6"/>
    <w:rsid w:val="008C0256"/>
    <w:rsid w:val="008C08F3"/>
    <w:rsid w:val="008C4741"/>
    <w:rsid w:val="008C544E"/>
    <w:rsid w:val="008C62AC"/>
    <w:rsid w:val="008D08FA"/>
    <w:rsid w:val="008D1A2F"/>
    <w:rsid w:val="008E38BE"/>
    <w:rsid w:val="008E38FD"/>
    <w:rsid w:val="008F1142"/>
    <w:rsid w:val="008F164F"/>
    <w:rsid w:val="008F4CE3"/>
    <w:rsid w:val="00904545"/>
    <w:rsid w:val="0091360E"/>
    <w:rsid w:val="00920620"/>
    <w:rsid w:val="00921027"/>
    <w:rsid w:val="009217D1"/>
    <w:rsid w:val="00924C7D"/>
    <w:rsid w:val="00930BA5"/>
    <w:rsid w:val="00945093"/>
    <w:rsid w:val="00952794"/>
    <w:rsid w:val="00962081"/>
    <w:rsid w:val="00962151"/>
    <w:rsid w:val="00962E57"/>
    <w:rsid w:val="009661F8"/>
    <w:rsid w:val="009670D4"/>
    <w:rsid w:val="00971393"/>
    <w:rsid w:val="0097580D"/>
    <w:rsid w:val="00975E88"/>
    <w:rsid w:val="00977D10"/>
    <w:rsid w:val="00990494"/>
    <w:rsid w:val="009915ED"/>
    <w:rsid w:val="00997D3B"/>
    <w:rsid w:val="009A09E5"/>
    <w:rsid w:val="009A46B2"/>
    <w:rsid w:val="009B340C"/>
    <w:rsid w:val="009B457E"/>
    <w:rsid w:val="009D78DE"/>
    <w:rsid w:val="009E0164"/>
    <w:rsid w:val="009E6ECE"/>
    <w:rsid w:val="009F767B"/>
    <w:rsid w:val="00A03FB0"/>
    <w:rsid w:val="00A04217"/>
    <w:rsid w:val="00A14137"/>
    <w:rsid w:val="00A20C8B"/>
    <w:rsid w:val="00A21315"/>
    <w:rsid w:val="00A3437A"/>
    <w:rsid w:val="00A34C0C"/>
    <w:rsid w:val="00A35D0F"/>
    <w:rsid w:val="00A4601A"/>
    <w:rsid w:val="00A54B3F"/>
    <w:rsid w:val="00A55BA1"/>
    <w:rsid w:val="00A67079"/>
    <w:rsid w:val="00A71B58"/>
    <w:rsid w:val="00A7577C"/>
    <w:rsid w:val="00A7664C"/>
    <w:rsid w:val="00A82C45"/>
    <w:rsid w:val="00A83F14"/>
    <w:rsid w:val="00A85255"/>
    <w:rsid w:val="00A90223"/>
    <w:rsid w:val="00A916E8"/>
    <w:rsid w:val="00A9172C"/>
    <w:rsid w:val="00A949A6"/>
    <w:rsid w:val="00AA1F88"/>
    <w:rsid w:val="00AB3C64"/>
    <w:rsid w:val="00AB4054"/>
    <w:rsid w:val="00AB7FB1"/>
    <w:rsid w:val="00AC0FBE"/>
    <w:rsid w:val="00AE106A"/>
    <w:rsid w:val="00AE30C8"/>
    <w:rsid w:val="00AE4376"/>
    <w:rsid w:val="00AE72B0"/>
    <w:rsid w:val="00AF09BC"/>
    <w:rsid w:val="00AF33B4"/>
    <w:rsid w:val="00AF4EBA"/>
    <w:rsid w:val="00B0428C"/>
    <w:rsid w:val="00B06A91"/>
    <w:rsid w:val="00B07267"/>
    <w:rsid w:val="00B10039"/>
    <w:rsid w:val="00B13534"/>
    <w:rsid w:val="00B25542"/>
    <w:rsid w:val="00B31DCC"/>
    <w:rsid w:val="00B44DF0"/>
    <w:rsid w:val="00B45FDE"/>
    <w:rsid w:val="00B51ADC"/>
    <w:rsid w:val="00B56A32"/>
    <w:rsid w:val="00B60055"/>
    <w:rsid w:val="00B628B9"/>
    <w:rsid w:val="00B62F79"/>
    <w:rsid w:val="00B669CC"/>
    <w:rsid w:val="00B67CE4"/>
    <w:rsid w:val="00B702AC"/>
    <w:rsid w:val="00B73ABA"/>
    <w:rsid w:val="00B75D43"/>
    <w:rsid w:val="00B831D6"/>
    <w:rsid w:val="00B943CA"/>
    <w:rsid w:val="00BA2ACD"/>
    <w:rsid w:val="00BA4667"/>
    <w:rsid w:val="00BB2F55"/>
    <w:rsid w:val="00BC0CB7"/>
    <w:rsid w:val="00BC0D21"/>
    <w:rsid w:val="00BC52B9"/>
    <w:rsid w:val="00BD0D60"/>
    <w:rsid w:val="00BE2396"/>
    <w:rsid w:val="00BE6EFA"/>
    <w:rsid w:val="00BF2C76"/>
    <w:rsid w:val="00BF4B0E"/>
    <w:rsid w:val="00BF535F"/>
    <w:rsid w:val="00C01FCA"/>
    <w:rsid w:val="00C02096"/>
    <w:rsid w:val="00C04218"/>
    <w:rsid w:val="00C04269"/>
    <w:rsid w:val="00C1133B"/>
    <w:rsid w:val="00C1160C"/>
    <w:rsid w:val="00C14373"/>
    <w:rsid w:val="00C32C62"/>
    <w:rsid w:val="00C3411D"/>
    <w:rsid w:val="00C45535"/>
    <w:rsid w:val="00C63546"/>
    <w:rsid w:val="00C65A8D"/>
    <w:rsid w:val="00C718F9"/>
    <w:rsid w:val="00C725D5"/>
    <w:rsid w:val="00C736EE"/>
    <w:rsid w:val="00C74EC9"/>
    <w:rsid w:val="00C821A2"/>
    <w:rsid w:val="00C83466"/>
    <w:rsid w:val="00C861DF"/>
    <w:rsid w:val="00C9018C"/>
    <w:rsid w:val="00C91353"/>
    <w:rsid w:val="00C93766"/>
    <w:rsid w:val="00C93E6B"/>
    <w:rsid w:val="00C94389"/>
    <w:rsid w:val="00CA196A"/>
    <w:rsid w:val="00CA3007"/>
    <w:rsid w:val="00CA479A"/>
    <w:rsid w:val="00CA522D"/>
    <w:rsid w:val="00CA74C5"/>
    <w:rsid w:val="00CC20DE"/>
    <w:rsid w:val="00CC7863"/>
    <w:rsid w:val="00CD76B1"/>
    <w:rsid w:val="00CD7785"/>
    <w:rsid w:val="00CF37ED"/>
    <w:rsid w:val="00D0258D"/>
    <w:rsid w:val="00D15A83"/>
    <w:rsid w:val="00D162E3"/>
    <w:rsid w:val="00D16DE4"/>
    <w:rsid w:val="00D215F5"/>
    <w:rsid w:val="00D23B00"/>
    <w:rsid w:val="00D26B99"/>
    <w:rsid w:val="00D26D56"/>
    <w:rsid w:val="00D3252E"/>
    <w:rsid w:val="00D33F90"/>
    <w:rsid w:val="00D35DB7"/>
    <w:rsid w:val="00D376DB"/>
    <w:rsid w:val="00D379FF"/>
    <w:rsid w:val="00D519DA"/>
    <w:rsid w:val="00D51DDD"/>
    <w:rsid w:val="00D57A03"/>
    <w:rsid w:val="00D618E9"/>
    <w:rsid w:val="00D63FEB"/>
    <w:rsid w:val="00D66F1F"/>
    <w:rsid w:val="00D8005F"/>
    <w:rsid w:val="00D814FD"/>
    <w:rsid w:val="00D81BFB"/>
    <w:rsid w:val="00D95A87"/>
    <w:rsid w:val="00D969C6"/>
    <w:rsid w:val="00DC5F35"/>
    <w:rsid w:val="00DD05D9"/>
    <w:rsid w:val="00DD38C9"/>
    <w:rsid w:val="00DD512D"/>
    <w:rsid w:val="00DE6C11"/>
    <w:rsid w:val="00DF0122"/>
    <w:rsid w:val="00DF5135"/>
    <w:rsid w:val="00DF7AD1"/>
    <w:rsid w:val="00E027CB"/>
    <w:rsid w:val="00E05FA4"/>
    <w:rsid w:val="00E06747"/>
    <w:rsid w:val="00E20CFA"/>
    <w:rsid w:val="00E221B5"/>
    <w:rsid w:val="00E26D1F"/>
    <w:rsid w:val="00E26E99"/>
    <w:rsid w:val="00E30CF4"/>
    <w:rsid w:val="00E31868"/>
    <w:rsid w:val="00E33BFA"/>
    <w:rsid w:val="00E3482D"/>
    <w:rsid w:val="00E34964"/>
    <w:rsid w:val="00E40405"/>
    <w:rsid w:val="00E42ADE"/>
    <w:rsid w:val="00E466E8"/>
    <w:rsid w:val="00E52A58"/>
    <w:rsid w:val="00E55175"/>
    <w:rsid w:val="00E558A9"/>
    <w:rsid w:val="00E563A2"/>
    <w:rsid w:val="00E57181"/>
    <w:rsid w:val="00E6026E"/>
    <w:rsid w:val="00E62F76"/>
    <w:rsid w:val="00E64A02"/>
    <w:rsid w:val="00E67E54"/>
    <w:rsid w:val="00E735A6"/>
    <w:rsid w:val="00E77CDE"/>
    <w:rsid w:val="00E80E9A"/>
    <w:rsid w:val="00E87F7B"/>
    <w:rsid w:val="00E90D14"/>
    <w:rsid w:val="00EA0227"/>
    <w:rsid w:val="00EA17CE"/>
    <w:rsid w:val="00EA4CCD"/>
    <w:rsid w:val="00EB47A5"/>
    <w:rsid w:val="00ED1925"/>
    <w:rsid w:val="00ED6F49"/>
    <w:rsid w:val="00EE0CD4"/>
    <w:rsid w:val="00EE1C1C"/>
    <w:rsid w:val="00EE2787"/>
    <w:rsid w:val="00EE4DA9"/>
    <w:rsid w:val="00EE62E0"/>
    <w:rsid w:val="00EE75DB"/>
    <w:rsid w:val="00EF7FE8"/>
    <w:rsid w:val="00F004EE"/>
    <w:rsid w:val="00F0310A"/>
    <w:rsid w:val="00F05D6E"/>
    <w:rsid w:val="00F20822"/>
    <w:rsid w:val="00F2185E"/>
    <w:rsid w:val="00F3102A"/>
    <w:rsid w:val="00F329DC"/>
    <w:rsid w:val="00F34864"/>
    <w:rsid w:val="00F34C71"/>
    <w:rsid w:val="00F34EB8"/>
    <w:rsid w:val="00F4041B"/>
    <w:rsid w:val="00F421CC"/>
    <w:rsid w:val="00F46721"/>
    <w:rsid w:val="00F472C1"/>
    <w:rsid w:val="00F506C2"/>
    <w:rsid w:val="00F5084B"/>
    <w:rsid w:val="00F51E31"/>
    <w:rsid w:val="00F554D7"/>
    <w:rsid w:val="00F62081"/>
    <w:rsid w:val="00F74904"/>
    <w:rsid w:val="00F75EB9"/>
    <w:rsid w:val="00F77C83"/>
    <w:rsid w:val="00F8126A"/>
    <w:rsid w:val="00F81A6C"/>
    <w:rsid w:val="00F836B5"/>
    <w:rsid w:val="00F91741"/>
    <w:rsid w:val="00F95B4B"/>
    <w:rsid w:val="00F95B54"/>
    <w:rsid w:val="00FA08AA"/>
    <w:rsid w:val="00FA1033"/>
    <w:rsid w:val="00FA5657"/>
    <w:rsid w:val="00FA72F9"/>
    <w:rsid w:val="00FB21D2"/>
    <w:rsid w:val="00FB3A3F"/>
    <w:rsid w:val="00FB3B5F"/>
    <w:rsid w:val="00FC0645"/>
    <w:rsid w:val="00FC624C"/>
    <w:rsid w:val="00FD53A7"/>
    <w:rsid w:val="00FD6295"/>
    <w:rsid w:val="00FF2636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0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3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D162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62E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162E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B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8E"/>
  </w:style>
  <w:style w:type="paragraph" w:styleId="NormalWeb">
    <w:name w:val="Normal (Web)"/>
    <w:basedOn w:val="Normal"/>
    <w:uiPriority w:val="99"/>
    <w:unhideWhenUsed/>
    <w:rsid w:val="0063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71C5-EE35-4325-99CE-E6C23802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</dc:creator>
  <cp:lastModifiedBy>KIYOORA S S</cp:lastModifiedBy>
  <cp:revision>2</cp:revision>
  <cp:lastPrinted>2010-02-28T18:23:00Z</cp:lastPrinted>
  <dcterms:created xsi:type="dcterms:W3CDTF">2019-05-29T06:46:00Z</dcterms:created>
  <dcterms:modified xsi:type="dcterms:W3CDTF">2019-05-29T06:46:00Z</dcterms:modified>
</cp:coreProperties>
</file>